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92993" w14:textId="77777777" w:rsidR="00EB019C" w:rsidRPr="00983D2C" w:rsidRDefault="00983D2C" w:rsidP="00983D2C">
      <w:pPr>
        <w:jc w:val="center"/>
        <w:rPr>
          <w:b/>
        </w:rPr>
      </w:pPr>
      <w:r w:rsidRPr="00983D2C">
        <w:rPr>
          <w:b/>
        </w:rPr>
        <w:t>EUROCLASSICA ACADEMIA RAGUSINA TERTIA</w:t>
      </w:r>
    </w:p>
    <w:p w14:paraId="07FC9565" w14:textId="77777777" w:rsidR="00F22E06" w:rsidRDefault="00983D2C" w:rsidP="00F22E06">
      <w:pPr>
        <w:jc w:val="center"/>
        <w:rPr>
          <w:b/>
          <w:lang w:val="en-US"/>
        </w:rPr>
      </w:pPr>
      <w:r>
        <w:rPr>
          <w:b/>
          <w:lang w:val="en-US"/>
        </w:rPr>
        <w:t>SVEUČILIŠTU U DUBROVNIKU</w:t>
      </w:r>
    </w:p>
    <w:p w14:paraId="7FFBF581" w14:textId="77777777" w:rsidR="00257FBE" w:rsidRDefault="00257FBE" w:rsidP="00F22E06">
      <w:pPr>
        <w:jc w:val="center"/>
        <w:rPr>
          <w:b/>
          <w:lang w:val="en-US"/>
        </w:rPr>
      </w:pPr>
      <w:r>
        <w:rPr>
          <w:b/>
          <w:lang w:val="en-US"/>
        </w:rPr>
        <w:t>STUDENTSKI CENTAR</w:t>
      </w:r>
    </w:p>
    <w:p w14:paraId="00066529" w14:textId="77777777" w:rsidR="00257FBE" w:rsidRDefault="00257FBE" w:rsidP="00F22E06">
      <w:pPr>
        <w:jc w:val="center"/>
        <w:rPr>
          <w:b/>
          <w:lang w:val="en-US"/>
        </w:rPr>
      </w:pPr>
      <w:r>
        <w:rPr>
          <w:b/>
          <w:lang w:val="en-US"/>
        </w:rPr>
        <w:t>AKADEMIS</w:t>
      </w:r>
    </w:p>
    <w:p w14:paraId="106375E4" w14:textId="77777777" w:rsidR="00257FBE" w:rsidRPr="002B262D" w:rsidRDefault="00257FBE" w:rsidP="00F22E06">
      <w:pPr>
        <w:jc w:val="center"/>
        <w:rPr>
          <w:b/>
          <w:lang w:val="en-US"/>
        </w:rPr>
      </w:pPr>
      <w:r>
        <w:rPr>
          <w:b/>
          <w:lang w:val="en-US"/>
        </w:rPr>
        <w:t>Marka Marojice 2 b, 20000 Dubrovnik</w:t>
      </w:r>
    </w:p>
    <w:p w14:paraId="52AE74CF" w14:textId="77777777" w:rsidR="00F22E06" w:rsidRPr="00983D2C" w:rsidRDefault="00257FBE" w:rsidP="00F22E06">
      <w:pPr>
        <w:jc w:val="center"/>
        <w:rPr>
          <w:b/>
          <w:lang w:val="en-US"/>
        </w:rPr>
      </w:pPr>
      <w:r>
        <w:rPr>
          <w:b/>
        </w:rPr>
        <w:t>28</w:t>
      </w:r>
      <w:r w:rsidR="00983D2C" w:rsidRPr="00983D2C">
        <w:rPr>
          <w:b/>
        </w:rPr>
        <w:t xml:space="preserve">. </w:t>
      </w:r>
      <w:r>
        <w:rPr>
          <w:b/>
        </w:rPr>
        <w:t xml:space="preserve">ožujka </w:t>
      </w:r>
      <w:r w:rsidR="00983D2C" w:rsidRPr="00983D2C">
        <w:rPr>
          <w:b/>
        </w:rPr>
        <w:t xml:space="preserve">- </w:t>
      </w:r>
      <w:r>
        <w:rPr>
          <w:b/>
        </w:rPr>
        <w:t>2</w:t>
      </w:r>
      <w:r w:rsidR="00983D2C" w:rsidRPr="00983D2C">
        <w:rPr>
          <w:b/>
        </w:rPr>
        <w:t>. travnja 20</w:t>
      </w:r>
      <w:r>
        <w:rPr>
          <w:b/>
        </w:rPr>
        <w:t>26.</w:t>
      </w:r>
    </w:p>
    <w:p w14:paraId="09C40D8D" w14:textId="77777777" w:rsidR="00FD28F3" w:rsidRDefault="00FD28F3" w:rsidP="00203093"/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201"/>
        <w:gridCol w:w="360"/>
        <w:gridCol w:w="360"/>
        <w:gridCol w:w="1980"/>
        <w:gridCol w:w="1260"/>
        <w:gridCol w:w="180"/>
        <w:gridCol w:w="180"/>
        <w:gridCol w:w="180"/>
        <w:gridCol w:w="1800"/>
      </w:tblGrid>
      <w:tr w:rsidR="00FD28F3" w14:paraId="17821CED" w14:textId="77777777" w:rsidTr="00A406C9">
        <w:tc>
          <w:tcPr>
            <w:tcW w:w="1062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88E26" w14:textId="52BDFB88" w:rsidR="00FD28F3" w:rsidRPr="00F5517A" w:rsidRDefault="00FD28F3" w:rsidP="006E5CE9">
            <w:pPr>
              <w:jc w:val="center"/>
              <w:rPr>
                <w:rFonts w:ascii="New York" w:hAnsi="New York"/>
                <w:lang w:val="en-GB"/>
              </w:rPr>
            </w:pPr>
            <w:bookmarkStart w:id="0" w:name="_Hlk217385650"/>
            <w:r w:rsidRPr="00F5517A">
              <w:rPr>
                <w:b/>
                <w:sz w:val="36"/>
                <w:szCs w:val="36"/>
              </w:rPr>
              <w:t>PRIJAV</w:t>
            </w:r>
            <w:r w:rsidR="00435DCA">
              <w:rPr>
                <w:b/>
                <w:sz w:val="36"/>
                <w:szCs w:val="36"/>
              </w:rPr>
              <w:t>NI OBRAZAC</w:t>
            </w:r>
          </w:p>
        </w:tc>
      </w:tr>
      <w:tr w:rsidR="00A406C9" w14:paraId="4DEE408A" w14:textId="77777777" w:rsidTr="00FD3FA6"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B56B51" w14:textId="77777777" w:rsidR="00A406C9" w:rsidRPr="00A406C9" w:rsidRDefault="00A406C9" w:rsidP="00203093">
            <w:pPr>
              <w:rPr>
                <w:b/>
              </w:rPr>
            </w:pPr>
          </w:p>
        </w:tc>
        <w:tc>
          <w:tcPr>
            <w:tcW w:w="750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1E30973" w14:textId="77777777" w:rsidR="00A406C9" w:rsidRPr="00F5517A" w:rsidRDefault="00A406C9" w:rsidP="00203093">
            <w:pPr>
              <w:rPr>
                <w:b/>
              </w:rPr>
            </w:pPr>
          </w:p>
        </w:tc>
      </w:tr>
      <w:tr w:rsidR="00A406C9" w14:paraId="4DDA22D7" w14:textId="77777777" w:rsidTr="00FD3FA6"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</w:tcPr>
          <w:p w14:paraId="677913B9" w14:textId="34DF168D" w:rsidR="00A406C9" w:rsidRPr="00A406C9" w:rsidRDefault="00A406C9" w:rsidP="00203093">
            <w:pPr>
              <w:rPr>
                <w:b/>
              </w:rPr>
            </w:pPr>
            <w:r w:rsidRPr="00A406C9">
              <w:rPr>
                <w:b/>
              </w:rPr>
              <w:t xml:space="preserve">Osobni podaci: </w:t>
            </w:r>
          </w:p>
        </w:tc>
        <w:tc>
          <w:tcPr>
            <w:tcW w:w="7501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2AF681B1" w14:textId="77777777" w:rsidR="00A406C9" w:rsidRPr="00F5517A" w:rsidRDefault="00A406C9" w:rsidP="00203093">
            <w:pPr>
              <w:rPr>
                <w:b/>
              </w:rPr>
            </w:pPr>
          </w:p>
        </w:tc>
      </w:tr>
      <w:tr w:rsidR="00EB019C" w14:paraId="1D380F33" w14:textId="77777777" w:rsidTr="00FD3FA6">
        <w:tc>
          <w:tcPr>
            <w:tcW w:w="3119" w:type="dxa"/>
            <w:tcBorders>
              <w:left w:val="single" w:sz="12" w:space="0" w:color="auto"/>
            </w:tcBorders>
          </w:tcPr>
          <w:p w14:paraId="759C70C2" w14:textId="64677C42" w:rsidR="00EB019C" w:rsidRPr="00A406C9" w:rsidRDefault="00EB019C" w:rsidP="00203093">
            <w:pPr>
              <w:rPr>
                <w:bCs/>
              </w:rPr>
            </w:pPr>
            <w:r w:rsidRPr="00A406C9">
              <w:rPr>
                <w:bCs/>
              </w:rPr>
              <w:t>Ime</w:t>
            </w:r>
            <w:r w:rsidR="00C20AE1" w:rsidRPr="00A406C9">
              <w:rPr>
                <w:bCs/>
              </w:rPr>
              <w:t xml:space="preserve"> i prezime</w:t>
            </w:r>
            <w:r w:rsidRPr="00A406C9">
              <w:rPr>
                <w:bCs/>
              </w:rPr>
              <w:t>:</w:t>
            </w:r>
          </w:p>
        </w:tc>
        <w:tc>
          <w:tcPr>
            <w:tcW w:w="7501" w:type="dxa"/>
            <w:gridSpan w:val="9"/>
            <w:tcBorders>
              <w:right w:val="single" w:sz="12" w:space="0" w:color="auto"/>
            </w:tcBorders>
          </w:tcPr>
          <w:p w14:paraId="0D9EB951" w14:textId="77777777" w:rsidR="00EB019C" w:rsidRPr="00F5517A" w:rsidRDefault="00EB019C" w:rsidP="00203093">
            <w:pPr>
              <w:rPr>
                <w:b/>
              </w:rPr>
            </w:pPr>
          </w:p>
        </w:tc>
      </w:tr>
      <w:tr w:rsidR="00EB019C" w14:paraId="7C97110F" w14:textId="77777777" w:rsidTr="00FD3FA6">
        <w:tc>
          <w:tcPr>
            <w:tcW w:w="3119" w:type="dxa"/>
            <w:tcBorders>
              <w:left w:val="single" w:sz="12" w:space="0" w:color="auto"/>
            </w:tcBorders>
          </w:tcPr>
          <w:p w14:paraId="43E4FB86" w14:textId="77777777" w:rsidR="00EB019C" w:rsidRPr="00C20AE1" w:rsidRDefault="00EB019C" w:rsidP="00203093">
            <w:pPr>
              <w:rPr>
                <w:bCs/>
              </w:rPr>
            </w:pPr>
            <w:r w:rsidRPr="00C20AE1">
              <w:rPr>
                <w:bCs/>
              </w:rPr>
              <w:t>Dan, mjesec i godina rođenja:</w:t>
            </w:r>
          </w:p>
        </w:tc>
        <w:tc>
          <w:tcPr>
            <w:tcW w:w="7501" w:type="dxa"/>
            <w:gridSpan w:val="9"/>
            <w:tcBorders>
              <w:right w:val="single" w:sz="12" w:space="0" w:color="auto"/>
            </w:tcBorders>
          </w:tcPr>
          <w:p w14:paraId="42922B61" w14:textId="77777777" w:rsidR="00EB019C" w:rsidRPr="00C20AE1" w:rsidRDefault="00EB019C" w:rsidP="00203093">
            <w:pPr>
              <w:rPr>
                <w:bCs/>
              </w:rPr>
            </w:pPr>
          </w:p>
        </w:tc>
      </w:tr>
      <w:tr w:rsidR="00C20AE1" w14:paraId="422129B3" w14:textId="77777777" w:rsidTr="00FD3FA6">
        <w:tc>
          <w:tcPr>
            <w:tcW w:w="3119" w:type="dxa"/>
            <w:vMerge w:val="restart"/>
            <w:tcBorders>
              <w:left w:val="single" w:sz="12" w:space="0" w:color="auto"/>
            </w:tcBorders>
          </w:tcPr>
          <w:p w14:paraId="4A767112" w14:textId="2503A36E" w:rsidR="00C20AE1" w:rsidRPr="00C20AE1" w:rsidRDefault="00C20AE1" w:rsidP="003E743C">
            <w:pPr>
              <w:rPr>
                <w:bCs/>
              </w:rPr>
            </w:pPr>
            <w:r w:rsidRPr="00C20AE1">
              <w:rPr>
                <w:bCs/>
              </w:rPr>
              <w:t xml:space="preserve">Status: (označiti </w:t>
            </w:r>
            <w:r w:rsidRPr="00FD3FA6">
              <w:rPr>
                <w:b/>
              </w:rPr>
              <w:t>X</w:t>
            </w:r>
            <w:r w:rsidRPr="00C20AE1">
              <w:rPr>
                <w:bCs/>
              </w:rPr>
              <w:t>-om)</w:t>
            </w:r>
          </w:p>
        </w:tc>
        <w:tc>
          <w:tcPr>
            <w:tcW w:w="1561" w:type="dxa"/>
            <w:gridSpan w:val="2"/>
          </w:tcPr>
          <w:p w14:paraId="3CDCACDC" w14:textId="32A0CCD6" w:rsidR="00C20AE1" w:rsidRPr="00C20AE1" w:rsidRDefault="00C20AE1" w:rsidP="006E5CE9">
            <w:pPr>
              <w:rPr>
                <w:bCs/>
              </w:rPr>
            </w:pPr>
            <w:r w:rsidRPr="00C20AE1">
              <w:rPr>
                <w:bCs/>
              </w:rPr>
              <w:t xml:space="preserve">Učenik </w:t>
            </w:r>
          </w:p>
        </w:tc>
        <w:tc>
          <w:tcPr>
            <w:tcW w:w="360" w:type="dxa"/>
          </w:tcPr>
          <w:p w14:paraId="3D6AE1FA" w14:textId="77777777" w:rsidR="00C20AE1" w:rsidRPr="00C20AE1" w:rsidRDefault="00C20AE1" w:rsidP="006E5CE9">
            <w:pPr>
              <w:rPr>
                <w:bCs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78E04E48" w14:textId="29D076D0" w:rsidR="00C20AE1" w:rsidRPr="00C20AE1" w:rsidRDefault="00C20AE1" w:rsidP="006E5CE9">
            <w:pPr>
              <w:rPr>
                <w:bCs/>
              </w:rPr>
            </w:pPr>
          </w:p>
        </w:tc>
        <w:tc>
          <w:tcPr>
            <w:tcW w:w="1440" w:type="dxa"/>
            <w:gridSpan w:val="2"/>
          </w:tcPr>
          <w:p w14:paraId="5028229B" w14:textId="2EF03C7D" w:rsidR="00C20AE1" w:rsidRPr="00C20AE1" w:rsidRDefault="00C20AE1" w:rsidP="006E5CE9">
            <w:pPr>
              <w:rPr>
                <w:bCs/>
              </w:rPr>
            </w:pPr>
            <w:r w:rsidRPr="00C20AE1">
              <w:rPr>
                <w:bCs/>
              </w:rPr>
              <w:t>Profesor</w:t>
            </w:r>
          </w:p>
        </w:tc>
        <w:tc>
          <w:tcPr>
            <w:tcW w:w="360" w:type="dxa"/>
            <w:gridSpan w:val="2"/>
          </w:tcPr>
          <w:p w14:paraId="4E0A7DE5" w14:textId="77777777" w:rsidR="00C20AE1" w:rsidRPr="00C20AE1" w:rsidRDefault="00C20AE1" w:rsidP="00203093">
            <w:pPr>
              <w:rPr>
                <w:bCs/>
              </w:rPr>
            </w:pPr>
          </w:p>
        </w:tc>
        <w:tc>
          <w:tcPr>
            <w:tcW w:w="1800" w:type="dxa"/>
            <w:tcBorders>
              <w:bottom w:val="nil"/>
              <w:right w:val="single" w:sz="12" w:space="0" w:color="auto"/>
            </w:tcBorders>
          </w:tcPr>
          <w:p w14:paraId="2EC4774A" w14:textId="36FAC954" w:rsidR="00C20AE1" w:rsidRPr="00C20AE1" w:rsidRDefault="00C20AE1" w:rsidP="00203093">
            <w:pPr>
              <w:rPr>
                <w:bCs/>
              </w:rPr>
            </w:pPr>
          </w:p>
        </w:tc>
      </w:tr>
      <w:tr w:rsidR="00C20AE1" w14:paraId="3C835938" w14:textId="77777777" w:rsidTr="00FD3FA6">
        <w:tc>
          <w:tcPr>
            <w:tcW w:w="3119" w:type="dxa"/>
            <w:vMerge/>
            <w:tcBorders>
              <w:left w:val="single" w:sz="12" w:space="0" w:color="auto"/>
            </w:tcBorders>
          </w:tcPr>
          <w:p w14:paraId="0D498D60" w14:textId="77777777" w:rsidR="00C20AE1" w:rsidRPr="00C20AE1" w:rsidRDefault="00C20AE1" w:rsidP="00203093">
            <w:pPr>
              <w:rPr>
                <w:bCs/>
              </w:rPr>
            </w:pPr>
          </w:p>
        </w:tc>
        <w:tc>
          <w:tcPr>
            <w:tcW w:w="1561" w:type="dxa"/>
            <w:gridSpan w:val="2"/>
          </w:tcPr>
          <w:p w14:paraId="59C14B14" w14:textId="4B35CFCB" w:rsidR="00C20AE1" w:rsidRPr="00C20AE1" w:rsidRDefault="00C20AE1" w:rsidP="00203093">
            <w:pPr>
              <w:rPr>
                <w:bCs/>
              </w:rPr>
            </w:pPr>
            <w:r w:rsidRPr="00C20AE1">
              <w:rPr>
                <w:bCs/>
              </w:rPr>
              <w:t>Student</w:t>
            </w:r>
          </w:p>
        </w:tc>
        <w:tc>
          <w:tcPr>
            <w:tcW w:w="360" w:type="dxa"/>
          </w:tcPr>
          <w:p w14:paraId="0E4FE352" w14:textId="77777777" w:rsidR="00C20AE1" w:rsidRPr="00C20AE1" w:rsidRDefault="00C20AE1" w:rsidP="00203093">
            <w:pPr>
              <w:rPr>
                <w:b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676A28BD" w14:textId="34FDF940" w:rsidR="00C20AE1" w:rsidRPr="00C20AE1" w:rsidRDefault="00C20AE1" w:rsidP="00203093">
            <w:pPr>
              <w:rPr>
                <w:bCs/>
              </w:rPr>
            </w:pPr>
          </w:p>
        </w:tc>
        <w:tc>
          <w:tcPr>
            <w:tcW w:w="1440" w:type="dxa"/>
            <w:gridSpan w:val="2"/>
          </w:tcPr>
          <w:p w14:paraId="6EA9B8C4" w14:textId="00C00A0D" w:rsidR="00C20AE1" w:rsidRPr="00C20AE1" w:rsidRDefault="00C20AE1" w:rsidP="00203093">
            <w:pPr>
              <w:rPr>
                <w:bCs/>
              </w:rPr>
            </w:pPr>
            <w:r w:rsidRPr="00C20AE1">
              <w:rPr>
                <w:bCs/>
              </w:rPr>
              <w:t>Doktorand</w:t>
            </w:r>
          </w:p>
        </w:tc>
        <w:tc>
          <w:tcPr>
            <w:tcW w:w="360" w:type="dxa"/>
            <w:gridSpan w:val="2"/>
          </w:tcPr>
          <w:p w14:paraId="47DAFBCD" w14:textId="77777777" w:rsidR="00C20AE1" w:rsidRPr="00C20AE1" w:rsidRDefault="00C20AE1" w:rsidP="00203093">
            <w:pPr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right w:val="single" w:sz="12" w:space="0" w:color="auto"/>
            </w:tcBorders>
          </w:tcPr>
          <w:p w14:paraId="00223CCE" w14:textId="1B312812" w:rsidR="00C20AE1" w:rsidRPr="00C20AE1" w:rsidRDefault="00C20AE1" w:rsidP="00203093">
            <w:pPr>
              <w:rPr>
                <w:bCs/>
              </w:rPr>
            </w:pPr>
          </w:p>
        </w:tc>
      </w:tr>
      <w:tr w:rsidR="00EB019C" w14:paraId="443F2C8B" w14:textId="77777777" w:rsidTr="00FD3FA6">
        <w:tc>
          <w:tcPr>
            <w:tcW w:w="3119" w:type="dxa"/>
            <w:tcBorders>
              <w:left w:val="single" w:sz="12" w:space="0" w:color="auto"/>
            </w:tcBorders>
          </w:tcPr>
          <w:p w14:paraId="16027D88" w14:textId="77777777" w:rsidR="00EB019C" w:rsidRPr="00C20AE1" w:rsidRDefault="00EB019C" w:rsidP="00203093">
            <w:pPr>
              <w:rPr>
                <w:bCs/>
              </w:rPr>
            </w:pPr>
            <w:r w:rsidRPr="00C20AE1">
              <w:rPr>
                <w:bCs/>
              </w:rPr>
              <w:t xml:space="preserve">Datum </w:t>
            </w:r>
            <w:r w:rsidR="00257FBE" w:rsidRPr="00C20AE1">
              <w:rPr>
                <w:bCs/>
              </w:rPr>
              <w:t xml:space="preserve">i vrijeme </w:t>
            </w:r>
            <w:r w:rsidRPr="00C20AE1">
              <w:rPr>
                <w:bCs/>
              </w:rPr>
              <w:t>dolaska:</w:t>
            </w:r>
          </w:p>
        </w:tc>
        <w:tc>
          <w:tcPr>
            <w:tcW w:w="7501" w:type="dxa"/>
            <w:gridSpan w:val="9"/>
            <w:tcBorders>
              <w:right w:val="single" w:sz="12" w:space="0" w:color="auto"/>
            </w:tcBorders>
          </w:tcPr>
          <w:p w14:paraId="78969781" w14:textId="77777777" w:rsidR="00EB019C" w:rsidRPr="00C20AE1" w:rsidRDefault="00EB019C" w:rsidP="00203093">
            <w:pPr>
              <w:rPr>
                <w:bCs/>
              </w:rPr>
            </w:pPr>
          </w:p>
        </w:tc>
      </w:tr>
      <w:tr w:rsidR="00EB019C" w14:paraId="57F6BA67" w14:textId="77777777" w:rsidTr="00FD3FA6">
        <w:tc>
          <w:tcPr>
            <w:tcW w:w="3119" w:type="dxa"/>
            <w:tcBorders>
              <w:left w:val="single" w:sz="12" w:space="0" w:color="auto"/>
              <w:bottom w:val="single" w:sz="4" w:space="0" w:color="auto"/>
            </w:tcBorders>
          </w:tcPr>
          <w:p w14:paraId="469CB3ED" w14:textId="77777777" w:rsidR="00EB019C" w:rsidRPr="00C20AE1" w:rsidRDefault="00EB019C" w:rsidP="00203093">
            <w:pPr>
              <w:rPr>
                <w:bCs/>
              </w:rPr>
            </w:pPr>
            <w:r w:rsidRPr="00C20AE1">
              <w:rPr>
                <w:bCs/>
              </w:rPr>
              <w:t xml:space="preserve">Datum </w:t>
            </w:r>
            <w:r w:rsidR="003E743C" w:rsidRPr="00C20AE1">
              <w:rPr>
                <w:bCs/>
              </w:rPr>
              <w:t xml:space="preserve">i </w:t>
            </w:r>
            <w:r w:rsidR="00257FBE" w:rsidRPr="00C20AE1">
              <w:rPr>
                <w:bCs/>
              </w:rPr>
              <w:t xml:space="preserve">vrijeme </w:t>
            </w:r>
            <w:r w:rsidRPr="00C20AE1">
              <w:rPr>
                <w:bCs/>
              </w:rPr>
              <w:t>odlaska:</w:t>
            </w:r>
          </w:p>
        </w:tc>
        <w:tc>
          <w:tcPr>
            <w:tcW w:w="7501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14:paraId="04AF665D" w14:textId="77777777" w:rsidR="00EB019C" w:rsidRPr="00C20AE1" w:rsidRDefault="00EB019C" w:rsidP="00203093">
            <w:pPr>
              <w:rPr>
                <w:bCs/>
              </w:rPr>
            </w:pPr>
          </w:p>
        </w:tc>
      </w:tr>
      <w:tr w:rsidR="00A406C9" w14:paraId="2A668D7F" w14:textId="77777777" w:rsidTr="00FD3FA6">
        <w:tc>
          <w:tcPr>
            <w:tcW w:w="3119" w:type="dxa"/>
            <w:tcBorders>
              <w:left w:val="single" w:sz="12" w:space="0" w:color="auto"/>
            </w:tcBorders>
          </w:tcPr>
          <w:p w14:paraId="173A7881" w14:textId="77777777" w:rsidR="00A406C9" w:rsidRPr="00C20AE1" w:rsidRDefault="00A406C9" w:rsidP="006D10B0">
            <w:pPr>
              <w:rPr>
                <w:bCs/>
              </w:rPr>
            </w:pPr>
            <w:r w:rsidRPr="00C20AE1">
              <w:rPr>
                <w:bCs/>
              </w:rPr>
              <w:t>Adresa:</w:t>
            </w:r>
          </w:p>
        </w:tc>
        <w:tc>
          <w:tcPr>
            <w:tcW w:w="7501" w:type="dxa"/>
            <w:gridSpan w:val="9"/>
            <w:tcBorders>
              <w:right w:val="single" w:sz="12" w:space="0" w:color="auto"/>
            </w:tcBorders>
          </w:tcPr>
          <w:p w14:paraId="392DBADD" w14:textId="77777777" w:rsidR="00A406C9" w:rsidRPr="00C20AE1" w:rsidRDefault="00A406C9" w:rsidP="006D10B0">
            <w:pPr>
              <w:rPr>
                <w:bCs/>
              </w:rPr>
            </w:pPr>
          </w:p>
        </w:tc>
      </w:tr>
      <w:tr w:rsidR="00A406C9" w14:paraId="32E1075A" w14:textId="77777777" w:rsidTr="00FD3FA6">
        <w:tc>
          <w:tcPr>
            <w:tcW w:w="3119" w:type="dxa"/>
            <w:tcBorders>
              <w:left w:val="single" w:sz="12" w:space="0" w:color="auto"/>
            </w:tcBorders>
          </w:tcPr>
          <w:p w14:paraId="3B4F197A" w14:textId="77777777" w:rsidR="00A406C9" w:rsidRPr="00C20AE1" w:rsidRDefault="00A406C9" w:rsidP="006D10B0">
            <w:pPr>
              <w:rPr>
                <w:bCs/>
              </w:rPr>
            </w:pPr>
            <w:r w:rsidRPr="00C20AE1">
              <w:rPr>
                <w:bCs/>
              </w:rPr>
              <w:t>Grad, država:</w:t>
            </w:r>
          </w:p>
        </w:tc>
        <w:tc>
          <w:tcPr>
            <w:tcW w:w="7501" w:type="dxa"/>
            <w:gridSpan w:val="9"/>
            <w:tcBorders>
              <w:right w:val="single" w:sz="12" w:space="0" w:color="auto"/>
            </w:tcBorders>
          </w:tcPr>
          <w:p w14:paraId="64913D14" w14:textId="77777777" w:rsidR="00A406C9" w:rsidRPr="00C20AE1" w:rsidRDefault="00A406C9" w:rsidP="006D10B0">
            <w:pPr>
              <w:rPr>
                <w:bCs/>
              </w:rPr>
            </w:pPr>
          </w:p>
        </w:tc>
      </w:tr>
      <w:tr w:rsidR="00A406C9" w14:paraId="05564C66" w14:textId="77777777" w:rsidTr="00FD3FA6">
        <w:tc>
          <w:tcPr>
            <w:tcW w:w="3119" w:type="dxa"/>
            <w:tcBorders>
              <w:left w:val="single" w:sz="12" w:space="0" w:color="auto"/>
            </w:tcBorders>
          </w:tcPr>
          <w:p w14:paraId="7DE3CE6D" w14:textId="77777777" w:rsidR="00A406C9" w:rsidRPr="00C20AE1" w:rsidRDefault="00A406C9" w:rsidP="006D10B0">
            <w:pPr>
              <w:rPr>
                <w:bCs/>
              </w:rPr>
            </w:pPr>
            <w:r w:rsidRPr="00C20AE1">
              <w:rPr>
                <w:bCs/>
              </w:rPr>
              <w:t>Poštanski broj:</w:t>
            </w:r>
          </w:p>
        </w:tc>
        <w:tc>
          <w:tcPr>
            <w:tcW w:w="7501" w:type="dxa"/>
            <w:gridSpan w:val="9"/>
            <w:tcBorders>
              <w:right w:val="single" w:sz="12" w:space="0" w:color="auto"/>
            </w:tcBorders>
          </w:tcPr>
          <w:p w14:paraId="2773176C" w14:textId="77777777" w:rsidR="00A406C9" w:rsidRPr="00C20AE1" w:rsidRDefault="00A406C9" w:rsidP="006D10B0">
            <w:pPr>
              <w:rPr>
                <w:bCs/>
              </w:rPr>
            </w:pPr>
          </w:p>
        </w:tc>
      </w:tr>
      <w:tr w:rsidR="00A406C9" w14:paraId="3C8207E6" w14:textId="77777777" w:rsidTr="00FD3FA6">
        <w:tc>
          <w:tcPr>
            <w:tcW w:w="3119" w:type="dxa"/>
            <w:tcBorders>
              <w:left w:val="single" w:sz="12" w:space="0" w:color="auto"/>
            </w:tcBorders>
          </w:tcPr>
          <w:p w14:paraId="5ABDA771" w14:textId="77777777" w:rsidR="00A406C9" w:rsidRPr="00C20AE1" w:rsidRDefault="00A406C9" w:rsidP="006D10B0">
            <w:pPr>
              <w:rPr>
                <w:bCs/>
              </w:rPr>
            </w:pPr>
            <w:r w:rsidRPr="00C20AE1">
              <w:rPr>
                <w:bCs/>
              </w:rPr>
              <w:t>Telefon:</w:t>
            </w:r>
          </w:p>
        </w:tc>
        <w:tc>
          <w:tcPr>
            <w:tcW w:w="7501" w:type="dxa"/>
            <w:gridSpan w:val="9"/>
            <w:tcBorders>
              <w:right w:val="single" w:sz="12" w:space="0" w:color="auto"/>
            </w:tcBorders>
          </w:tcPr>
          <w:p w14:paraId="38CD7158" w14:textId="77777777" w:rsidR="00A406C9" w:rsidRPr="00C20AE1" w:rsidRDefault="00A406C9" w:rsidP="006D10B0">
            <w:pPr>
              <w:rPr>
                <w:bCs/>
              </w:rPr>
            </w:pPr>
          </w:p>
        </w:tc>
      </w:tr>
      <w:tr w:rsidR="00A406C9" w14:paraId="16D40D4C" w14:textId="77777777" w:rsidTr="00FD3FA6"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</w:tcPr>
          <w:p w14:paraId="6375CE9B" w14:textId="77777777" w:rsidR="00A406C9" w:rsidRPr="00C20AE1" w:rsidRDefault="00A406C9" w:rsidP="006D10B0">
            <w:pPr>
              <w:rPr>
                <w:bCs/>
              </w:rPr>
            </w:pPr>
            <w:r w:rsidRPr="00C20AE1">
              <w:rPr>
                <w:bCs/>
              </w:rPr>
              <w:t>E-mail:</w:t>
            </w:r>
          </w:p>
        </w:tc>
        <w:tc>
          <w:tcPr>
            <w:tcW w:w="7501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3983F829" w14:textId="77777777" w:rsidR="00A406C9" w:rsidRPr="00C20AE1" w:rsidRDefault="00A406C9" w:rsidP="006D10B0">
            <w:pPr>
              <w:rPr>
                <w:bCs/>
              </w:rPr>
            </w:pPr>
          </w:p>
        </w:tc>
      </w:tr>
      <w:tr w:rsidR="00A406C9" w14:paraId="2CC3C53A" w14:textId="77777777" w:rsidTr="00FD3FA6"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459CC9" w14:textId="77777777" w:rsidR="00A406C9" w:rsidRDefault="00A406C9" w:rsidP="00203093">
            <w:pPr>
              <w:rPr>
                <w:b/>
              </w:rPr>
            </w:pPr>
          </w:p>
        </w:tc>
        <w:tc>
          <w:tcPr>
            <w:tcW w:w="750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9CA06F" w14:textId="77777777" w:rsidR="00A406C9" w:rsidRPr="00F5517A" w:rsidRDefault="00A406C9" w:rsidP="00203093">
            <w:pPr>
              <w:rPr>
                <w:b/>
              </w:rPr>
            </w:pPr>
          </w:p>
        </w:tc>
      </w:tr>
      <w:tr w:rsidR="00C20AE1" w14:paraId="4F1356CD" w14:textId="77777777" w:rsidTr="00FD3FA6"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</w:tcPr>
          <w:p w14:paraId="40F2B82D" w14:textId="417787EE" w:rsidR="00C20AE1" w:rsidRPr="000B1370" w:rsidRDefault="00C20AE1" w:rsidP="00203093">
            <w:pPr>
              <w:rPr>
                <w:b/>
              </w:rPr>
            </w:pPr>
            <w:r>
              <w:rPr>
                <w:b/>
              </w:rPr>
              <w:t xml:space="preserve">Podaci o </w:t>
            </w:r>
            <w:r w:rsidRPr="00C20AE1">
              <w:rPr>
                <w:b/>
              </w:rPr>
              <w:t>škol</w:t>
            </w:r>
            <w:r>
              <w:rPr>
                <w:b/>
              </w:rPr>
              <w:t>i</w:t>
            </w:r>
            <w:r w:rsidRPr="00C20AE1">
              <w:rPr>
                <w:b/>
              </w:rPr>
              <w:t>/fakultet</w:t>
            </w:r>
            <w:r>
              <w:rPr>
                <w:b/>
              </w:rPr>
              <w:t xml:space="preserve">u: </w:t>
            </w:r>
          </w:p>
        </w:tc>
        <w:tc>
          <w:tcPr>
            <w:tcW w:w="7501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3A905B82" w14:textId="77777777" w:rsidR="00C20AE1" w:rsidRPr="00F5517A" w:rsidRDefault="00C20AE1" w:rsidP="00203093">
            <w:pPr>
              <w:rPr>
                <w:b/>
              </w:rPr>
            </w:pPr>
          </w:p>
        </w:tc>
      </w:tr>
      <w:tr w:rsidR="006E5CE9" w14:paraId="56A35AA2" w14:textId="77777777" w:rsidTr="00FD3FA6">
        <w:tc>
          <w:tcPr>
            <w:tcW w:w="3119" w:type="dxa"/>
            <w:tcBorders>
              <w:left w:val="single" w:sz="12" w:space="0" w:color="auto"/>
            </w:tcBorders>
          </w:tcPr>
          <w:p w14:paraId="6C939E6A" w14:textId="7599B202" w:rsidR="006E5CE9" w:rsidRPr="00C20AE1" w:rsidRDefault="000B1370" w:rsidP="00203093">
            <w:pPr>
              <w:rPr>
                <w:bCs/>
              </w:rPr>
            </w:pPr>
            <w:r w:rsidRPr="00C20AE1">
              <w:rPr>
                <w:bCs/>
              </w:rPr>
              <w:t>Naziv:</w:t>
            </w:r>
          </w:p>
        </w:tc>
        <w:tc>
          <w:tcPr>
            <w:tcW w:w="7501" w:type="dxa"/>
            <w:gridSpan w:val="9"/>
            <w:tcBorders>
              <w:right w:val="single" w:sz="12" w:space="0" w:color="auto"/>
            </w:tcBorders>
          </w:tcPr>
          <w:p w14:paraId="7631269D" w14:textId="77777777" w:rsidR="006E5CE9" w:rsidRPr="00F5517A" w:rsidRDefault="006E5CE9" w:rsidP="00203093">
            <w:pPr>
              <w:rPr>
                <w:b/>
              </w:rPr>
            </w:pPr>
          </w:p>
        </w:tc>
      </w:tr>
      <w:tr w:rsidR="00EB019C" w14:paraId="1AF98649" w14:textId="77777777" w:rsidTr="00FD3FA6">
        <w:tc>
          <w:tcPr>
            <w:tcW w:w="3119" w:type="dxa"/>
            <w:tcBorders>
              <w:left w:val="single" w:sz="12" w:space="0" w:color="auto"/>
            </w:tcBorders>
          </w:tcPr>
          <w:p w14:paraId="53D8CD98" w14:textId="21A69F43" w:rsidR="00EB019C" w:rsidRPr="00C20AE1" w:rsidRDefault="00EB019C" w:rsidP="00203093">
            <w:pPr>
              <w:rPr>
                <w:bCs/>
              </w:rPr>
            </w:pPr>
            <w:r w:rsidRPr="00C20AE1">
              <w:rPr>
                <w:bCs/>
              </w:rPr>
              <w:t>Adresa:</w:t>
            </w:r>
          </w:p>
        </w:tc>
        <w:tc>
          <w:tcPr>
            <w:tcW w:w="7501" w:type="dxa"/>
            <w:gridSpan w:val="9"/>
            <w:tcBorders>
              <w:right w:val="single" w:sz="12" w:space="0" w:color="auto"/>
            </w:tcBorders>
          </w:tcPr>
          <w:p w14:paraId="3F542AC4" w14:textId="77777777" w:rsidR="00EB019C" w:rsidRPr="00F5517A" w:rsidRDefault="00EB019C" w:rsidP="00203093">
            <w:pPr>
              <w:rPr>
                <w:b/>
              </w:rPr>
            </w:pPr>
          </w:p>
        </w:tc>
      </w:tr>
      <w:tr w:rsidR="00EB019C" w14:paraId="21F5394F" w14:textId="77777777" w:rsidTr="00FD3FA6">
        <w:tc>
          <w:tcPr>
            <w:tcW w:w="3119" w:type="dxa"/>
            <w:tcBorders>
              <w:left w:val="single" w:sz="12" w:space="0" w:color="auto"/>
            </w:tcBorders>
          </w:tcPr>
          <w:p w14:paraId="71A15344" w14:textId="77777777" w:rsidR="00EB019C" w:rsidRPr="00C20AE1" w:rsidRDefault="00EB019C" w:rsidP="00203093">
            <w:pPr>
              <w:rPr>
                <w:bCs/>
              </w:rPr>
            </w:pPr>
            <w:r w:rsidRPr="00C20AE1">
              <w:rPr>
                <w:bCs/>
              </w:rPr>
              <w:t>Grad</w:t>
            </w:r>
            <w:r w:rsidR="003E743C" w:rsidRPr="00C20AE1">
              <w:rPr>
                <w:bCs/>
              </w:rPr>
              <w:t>, država</w:t>
            </w:r>
            <w:r w:rsidRPr="00C20AE1">
              <w:rPr>
                <w:bCs/>
              </w:rPr>
              <w:t>:</w:t>
            </w:r>
          </w:p>
        </w:tc>
        <w:tc>
          <w:tcPr>
            <w:tcW w:w="7501" w:type="dxa"/>
            <w:gridSpan w:val="9"/>
            <w:tcBorders>
              <w:right w:val="single" w:sz="12" w:space="0" w:color="auto"/>
            </w:tcBorders>
          </w:tcPr>
          <w:p w14:paraId="5504531C" w14:textId="77777777" w:rsidR="00EB019C" w:rsidRPr="00F5517A" w:rsidRDefault="00EB019C" w:rsidP="00203093">
            <w:pPr>
              <w:rPr>
                <w:b/>
              </w:rPr>
            </w:pPr>
          </w:p>
        </w:tc>
      </w:tr>
      <w:tr w:rsidR="00EB019C" w14:paraId="5454E3B1" w14:textId="77777777" w:rsidTr="00FD3FA6"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</w:tcPr>
          <w:p w14:paraId="57A440E6" w14:textId="77777777" w:rsidR="00EB019C" w:rsidRPr="00C20AE1" w:rsidRDefault="00EB019C" w:rsidP="00203093">
            <w:pPr>
              <w:rPr>
                <w:bCs/>
              </w:rPr>
            </w:pPr>
            <w:r w:rsidRPr="00C20AE1">
              <w:rPr>
                <w:bCs/>
              </w:rPr>
              <w:t>Poštanski broj:</w:t>
            </w:r>
          </w:p>
        </w:tc>
        <w:tc>
          <w:tcPr>
            <w:tcW w:w="7501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535A900B" w14:textId="77777777" w:rsidR="00EB019C" w:rsidRPr="00F5517A" w:rsidRDefault="00EB019C" w:rsidP="00203093">
            <w:pPr>
              <w:rPr>
                <w:b/>
              </w:rPr>
            </w:pPr>
          </w:p>
        </w:tc>
      </w:tr>
      <w:tr w:rsidR="00EB019C" w14:paraId="7D958082" w14:textId="77777777" w:rsidTr="00FD3FA6"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7AFD424" w14:textId="77777777" w:rsidR="00EB019C" w:rsidRPr="00F5517A" w:rsidRDefault="00EB019C" w:rsidP="00203093">
            <w:pPr>
              <w:rPr>
                <w:b/>
              </w:rPr>
            </w:pPr>
          </w:p>
        </w:tc>
        <w:tc>
          <w:tcPr>
            <w:tcW w:w="750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F6A56ED" w14:textId="77777777" w:rsidR="00EB019C" w:rsidRPr="00F5517A" w:rsidRDefault="00EB019C" w:rsidP="00203093">
            <w:pPr>
              <w:rPr>
                <w:b/>
              </w:rPr>
            </w:pPr>
          </w:p>
        </w:tc>
      </w:tr>
      <w:tr w:rsidR="00A406C9" w14:paraId="7A938E06" w14:textId="77777777" w:rsidTr="00A406C9">
        <w:tc>
          <w:tcPr>
            <w:tcW w:w="1062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51FE40" w14:textId="13A87C99" w:rsidR="00A406C9" w:rsidRPr="00F5517A" w:rsidRDefault="00A406C9" w:rsidP="00E42523">
            <w:pPr>
              <w:rPr>
                <w:b/>
              </w:rPr>
            </w:pPr>
            <w:r>
              <w:rPr>
                <w:b/>
              </w:rPr>
              <w:t xml:space="preserve">Ispunjavaju samo sudionici koji nisu učenici/studenti: </w:t>
            </w:r>
          </w:p>
        </w:tc>
      </w:tr>
      <w:tr w:rsidR="00A406C9" w14:paraId="42C8C535" w14:textId="77777777" w:rsidTr="00A406C9">
        <w:tc>
          <w:tcPr>
            <w:tcW w:w="4320" w:type="dxa"/>
            <w:gridSpan w:val="2"/>
            <w:tcBorders>
              <w:left w:val="single" w:sz="12" w:space="0" w:color="auto"/>
            </w:tcBorders>
          </w:tcPr>
          <w:p w14:paraId="1AE2154E" w14:textId="1A454A0D" w:rsidR="00A406C9" w:rsidRPr="00C20AE1" w:rsidRDefault="00A406C9" w:rsidP="00E42523">
            <w:pPr>
              <w:rPr>
                <w:bCs/>
              </w:rPr>
            </w:pPr>
            <w:r w:rsidRPr="00C20AE1">
              <w:rPr>
                <w:bCs/>
              </w:rPr>
              <w:t>Želim pratiti program simpozija (</w:t>
            </w:r>
            <w:r w:rsidRPr="00045084">
              <w:rPr>
                <w:b/>
              </w:rPr>
              <w:t>35€</w:t>
            </w:r>
            <w:r w:rsidRPr="00C20AE1">
              <w:rPr>
                <w:bCs/>
              </w:rPr>
              <w:t xml:space="preserve">): </w:t>
            </w:r>
          </w:p>
        </w:tc>
        <w:tc>
          <w:tcPr>
            <w:tcW w:w="360" w:type="dxa"/>
          </w:tcPr>
          <w:p w14:paraId="58AA4C37" w14:textId="77777777" w:rsidR="00A406C9" w:rsidRPr="00F5517A" w:rsidRDefault="00A406C9" w:rsidP="00E42523">
            <w:pPr>
              <w:rPr>
                <w:b/>
              </w:rPr>
            </w:pPr>
          </w:p>
        </w:tc>
        <w:tc>
          <w:tcPr>
            <w:tcW w:w="5940" w:type="dxa"/>
            <w:gridSpan w:val="7"/>
            <w:vMerge w:val="restart"/>
            <w:tcBorders>
              <w:right w:val="single" w:sz="12" w:space="0" w:color="auto"/>
            </w:tcBorders>
            <w:vAlign w:val="center"/>
          </w:tcPr>
          <w:p w14:paraId="6E580BC7" w14:textId="61DD00CA" w:rsidR="00A406C9" w:rsidRPr="00C20AE1" w:rsidRDefault="00A406C9" w:rsidP="00A406C9">
            <w:pPr>
              <w:rPr>
                <w:bCs/>
              </w:rPr>
            </w:pPr>
            <w:r>
              <w:rPr>
                <w:bCs/>
              </w:rPr>
              <w:t xml:space="preserve">(označiti </w:t>
            </w:r>
            <w:r w:rsidRPr="00FD3FA6">
              <w:rPr>
                <w:b/>
              </w:rPr>
              <w:t>X</w:t>
            </w:r>
            <w:r>
              <w:rPr>
                <w:bCs/>
              </w:rPr>
              <w:t>-om)</w:t>
            </w:r>
          </w:p>
        </w:tc>
      </w:tr>
      <w:tr w:rsidR="00A406C9" w14:paraId="10AE9FE1" w14:textId="77777777" w:rsidTr="00A406C9">
        <w:tc>
          <w:tcPr>
            <w:tcW w:w="4320" w:type="dxa"/>
            <w:gridSpan w:val="2"/>
            <w:tcBorders>
              <w:left w:val="single" w:sz="12" w:space="0" w:color="auto"/>
            </w:tcBorders>
          </w:tcPr>
          <w:p w14:paraId="48C195B3" w14:textId="6BD512E7" w:rsidR="00A406C9" w:rsidRPr="00C20AE1" w:rsidRDefault="00A406C9" w:rsidP="00E42523">
            <w:pPr>
              <w:rPr>
                <w:bCs/>
              </w:rPr>
            </w:pPr>
            <w:r w:rsidRPr="00C20AE1">
              <w:rPr>
                <w:bCs/>
              </w:rPr>
              <w:t>Želim ići na izlet u Naronu i Ston (</w:t>
            </w:r>
            <w:r w:rsidRPr="00045084">
              <w:rPr>
                <w:b/>
              </w:rPr>
              <w:t>30€</w:t>
            </w:r>
            <w:r w:rsidRPr="00C20AE1">
              <w:rPr>
                <w:bCs/>
              </w:rPr>
              <w:t xml:space="preserve">): </w:t>
            </w:r>
          </w:p>
        </w:tc>
        <w:tc>
          <w:tcPr>
            <w:tcW w:w="360" w:type="dxa"/>
          </w:tcPr>
          <w:p w14:paraId="552FF505" w14:textId="77777777" w:rsidR="00A406C9" w:rsidRPr="00F5517A" w:rsidRDefault="00A406C9" w:rsidP="00E42523">
            <w:pPr>
              <w:rPr>
                <w:b/>
              </w:rPr>
            </w:pPr>
          </w:p>
        </w:tc>
        <w:tc>
          <w:tcPr>
            <w:tcW w:w="5940" w:type="dxa"/>
            <w:gridSpan w:val="7"/>
            <w:vMerge/>
            <w:tcBorders>
              <w:right w:val="single" w:sz="12" w:space="0" w:color="auto"/>
            </w:tcBorders>
          </w:tcPr>
          <w:p w14:paraId="4598C447" w14:textId="11330DF7" w:rsidR="00A406C9" w:rsidRPr="00C20AE1" w:rsidRDefault="00A406C9" w:rsidP="00E42523">
            <w:pPr>
              <w:rPr>
                <w:bCs/>
              </w:rPr>
            </w:pPr>
          </w:p>
        </w:tc>
      </w:tr>
      <w:tr w:rsidR="00A406C9" w14:paraId="6B4467B6" w14:textId="77777777" w:rsidTr="00A406C9">
        <w:tc>
          <w:tcPr>
            <w:tcW w:w="4320" w:type="dxa"/>
            <w:gridSpan w:val="2"/>
            <w:vMerge w:val="restart"/>
            <w:tcBorders>
              <w:left w:val="single" w:sz="12" w:space="0" w:color="auto"/>
            </w:tcBorders>
          </w:tcPr>
          <w:p w14:paraId="5D64749D" w14:textId="5C9F94C7" w:rsidR="00A406C9" w:rsidRPr="00C20AE1" w:rsidRDefault="00A406C9" w:rsidP="00E42523">
            <w:pPr>
              <w:rPr>
                <w:bCs/>
              </w:rPr>
            </w:pPr>
            <w:r w:rsidRPr="00C20AE1">
              <w:rPr>
                <w:bCs/>
              </w:rPr>
              <w:t>Ostajem cijelo vrijeme trajanja</w:t>
            </w:r>
            <w:r w:rsidR="00492CB4">
              <w:rPr>
                <w:bCs/>
              </w:rPr>
              <w:t xml:space="preserve"> (smještaj u Akademisu od večere 28. ožujka do 2. travnja nakon doručka)</w:t>
            </w:r>
            <w:r w:rsidRPr="00C20AE1">
              <w:rPr>
                <w:bCs/>
              </w:rPr>
              <w:t xml:space="preserve">: </w:t>
            </w:r>
          </w:p>
        </w:tc>
        <w:tc>
          <w:tcPr>
            <w:tcW w:w="3960" w:type="dxa"/>
            <w:gridSpan w:val="4"/>
          </w:tcPr>
          <w:p w14:paraId="7F10147E" w14:textId="79A1EAAC" w:rsidR="00A406C9" w:rsidRPr="00C20AE1" w:rsidRDefault="00A406C9" w:rsidP="00E42523">
            <w:pPr>
              <w:rPr>
                <w:bCs/>
              </w:rPr>
            </w:pPr>
            <w:r w:rsidRPr="00C20AE1">
              <w:rPr>
                <w:bCs/>
              </w:rPr>
              <w:t xml:space="preserve">Jednokrevetna </w:t>
            </w:r>
            <w:r>
              <w:rPr>
                <w:bCs/>
              </w:rPr>
              <w:t xml:space="preserve">soba </w:t>
            </w:r>
            <w:r w:rsidRPr="00C20AE1">
              <w:rPr>
                <w:bCs/>
              </w:rPr>
              <w:t>(</w:t>
            </w:r>
            <w:r w:rsidRPr="00045084">
              <w:rPr>
                <w:b/>
              </w:rPr>
              <w:t>3</w:t>
            </w:r>
            <w:r w:rsidR="0008549F">
              <w:rPr>
                <w:b/>
              </w:rPr>
              <w:t>5</w:t>
            </w:r>
            <w:r w:rsidRPr="00045084">
              <w:rPr>
                <w:b/>
              </w:rPr>
              <w:t>0,05€)</w:t>
            </w:r>
          </w:p>
        </w:tc>
        <w:tc>
          <w:tcPr>
            <w:tcW w:w="360" w:type="dxa"/>
            <w:gridSpan w:val="2"/>
          </w:tcPr>
          <w:p w14:paraId="64FBC24C" w14:textId="77777777" w:rsidR="00A406C9" w:rsidRPr="00C20AE1" w:rsidRDefault="00A406C9" w:rsidP="00E42523">
            <w:pPr>
              <w:rPr>
                <w:bCs/>
              </w:rPr>
            </w:pPr>
          </w:p>
        </w:tc>
        <w:tc>
          <w:tcPr>
            <w:tcW w:w="198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1DAA04C" w14:textId="47B53769" w:rsidR="00A406C9" w:rsidRPr="00C20AE1" w:rsidRDefault="00A406C9" w:rsidP="00A406C9">
            <w:pPr>
              <w:rPr>
                <w:bCs/>
              </w:rPr>
            </w:pPr>
            <w:r w:rsidRPr="00435DCA">
              <w:rPr>
                <w:bCs/>
              </w:rPr>
              <w:t xml:space="preserve">(označiti </w:t>
            </w:r>
            <w:r w:rsidRPr="00FD3FA6">
              <w:rPr>
                <w:b/>
              </w:rPr>
              <w:t>X</w:t>
            </w:r>
            <w:r w:rsidRPr="00435DCA">
              <w:rPr>
                <w:bCs/>
              </w:rPr>
              <w:t>-om)</w:t>
            </w:r>
          </w:p>
        </w:tc>
      </w:tr>
      <w:tr w:rsidR="00A406C9" w14:paraId="295DF216" w14:textId="77777777" w:rsidTr="00A406C9">
        <w:trPr>
          <w:trHeight w:val="213"/>
        </w:trPr>
        <w:tc>
          <w:tcPr>
            <w:tcW w:w="4320" w:type="dxa"/>
            <w:gridSpan w:val="2"/>
            <w:vMerge/>
            <w:tcBorders>
              <w:left w:val="single" w:sz="12" w:space="0" w:color="auto"/>
            </w:tcBorders>
          </w:tcPr>
          <w:p w14:paraId="6B496AEB" w14:textId="77777777" w:rsidR="00A406C9" w:rsidRDefault="00A406C9" w:rsidP="00E42523">
            <w:pPr>
              <w:rPr>
                <w:b/>
              </w:rPr>
            </w:pPr>
          </w:p>
        </w:tc>
        <w:tc>
          <w:tcPr>
            <w:tcW w:w="3960" w:type="dxa"/>
            <w:gridSpan w:val="4"/>
          </w:tcPr>
          <w:p w14:paraId="50F74097" w14:textId="77777777" w:rsidR="00A406C9" w:rsidRPr="00C20AE1" w:rsidRDefault="00A406C9" w:rsidP="00E42523">
            <w:pPr>
              <w:rPr>
                <w:bCs/>
              </w:rPr>
            </w:pPr>
            <w:r w:rsidRPr="00C20AE1">
              <w:rPr>
                <w:bCs/>
              </w:rPr>
              <w:t>Dvokrevetna soba (</w:t>
            </w:r>
            <w:r w:rsidRPr="00045084">
              <w:rPr>
                <w:b/>
              </w:rPr>
              <w:t>260,31€</w:t>
            </w:r>
            <w:r w:rsidRPr="00C20AE1">
              <w:rPr>
                <w:bCs/>
              </w:rPr>
              <w:t xml:space="preserve"> po osobi)</w:t>
            </w:r>
            <w:r>
              <w:rPr>
                <w:bCs/>
              </w:rPr>
              <w:t xml:space="preserve">: </w:t>
            </w:r>
          </w:p>
        </w:tc>
        <w:tc>
          <w:tcPr>
            <w:tcW w:w="360" w:type="dxa"/>
            <w:gridSpan w:val="2"/>
          </w:tcPr>
          <w:p w14:paraId="6F8EFDA8" w14:textId="77777777" w:rsidR="00A406C9" w:rsidRPr="00C20AE1" w:rsidRDefault="00A406C9" w:rsidP="00E42523">
            <w:pPr>
              <w:rPr>
                <w:bCs/>
              </w:rPr>
            </w:pPr>
          </w:p>
        </w:tc>
        <w:tc>
          <w:tcPr>
            <w:tcW w:w="1980" w:type="dxa"/>
            <w:gridSpan w:val="2"/>
            <w:vMerge/>
            <w:tcBorders>
              <w:right w:val="single" w:sz="12" w:space="0" w:color="auto"/>
            </w:tcBorders>
          </w:tcPr>
          <w:p w14:paraId="7A97B73F" w14:textId="4CF3C062" w:rsidR="00A406C9" w:rsidRPr="00C20AE1" w:rsidRDefault="00A406C9" w:rsidP="00E42523">
            <w:pPr>
              <w:rPr>
                <w:bCs/>
              </w:rPr>
            </w:pPr>
          </w:p>
        </w:tc>
      </w:tr>
      <w:tr w:rsidR="00435DCA" w14:paraId="44C935B3" w14:textId="77777777" w:rsidTr="00A406C9">
        <w:trPr>
          <w:trHeight w:val="212"/>
        </w:trPr>
        <w:tc>
          <w:tcPr>
            <w:tcW w:w="4320" w:type="dxa"/>
            <w:gridSpan w:val="2"/>
            <w:vMerge/>
            <w:tcBorders>
              <w:left w:val="single" w:sz="12" w:space="0" w:color="auto"/>
            </w:tcBorders>
          </w:tcPr>
          <w:p w14:paraId="22507DD6" w14:textId="77777777" w:rsidR="00435DCA" w:rsidRDefault="00435DCA" w:rsidP="00E42523">
            <w:pPr>
              <w:rPr>
                <w:b/>
              </w:rPr>
            </w:pPr>
          </w:p>
        </w:tc>
        <w:tc>
          <w:tcPr>
            <w:tcW w:w="3960" w:type="dxa"/>
            <w:gridSpan w:val="4"/>
          </w:tcPr>
          <w:p w14:paraId="661A6B9A" w14:textId="0064E76B" w:rsidR="00435DCA" w:rsidRPr="00C20AE1" w:rsidRDefault="00045084" w:rsidP="00E42523">
            <w:pPr>
              <w:rPr>
                <w:bCs/>
              </w:rPr>
            </w:pPr>
            <w:r>
              <w:rPr>
                <w:bCs/>
              </w:rPr>
              <w:t>I</w:t>
            </w:r>
            <w:r w:rsidR="00435DCA" w:rsidRPr="00C20AE1">
              <w:rPr>
                <w:bCs/>
              </w:rPr>
              <w:t>me osob</w:t>
            </w:r>
            <w:r w:rsidR="00435DCA">
              <w:rPr>
                <w:bCs/>
              </w:rPr>
              <w:t>e</w:t>
            </w:r>
            <w:r w:rsidR="00435DCA" w:rsidRPr="00C20AE1">
              <w:rPr>
                <w:bCs/>
              </w:rPr>
              <w:t xml:space="preserve"> s koj</w:t>
            </w:r>
            <w:r w:rsidR="00435DCA">
              <w:rPr>
                <w:bCs/>
              </w:rPr>
              <w:t>om</w:t>
            </w:r>
            <w:r w:rsidR="00435DCA" w:rsidRPr="00C20AE1">
              <w:rPr>
                <w:bCs/>
              </w:rPr>
              <w:t xml:space="preserve"> dijelim sobu</w:t>
            </w:r>
            <w:r w:rsidR="00435DCA">
              <w:rPr>
                <w:bCs/>
              </w:rPr>
              <w:t xml:space="preserve">: </w:t>
            </w:r>
          </w:p>
        </w:tc>
        <w:tc>
          <w:tcPr>
            <w:tcW w:w="2340" w:type="dxa"/>
            <w:gridSpan w:val="4"/>
            <w:tcBorders>
              <w:right w:val="single" w:sz="12" w:space="0" w:color="auto"/>
            </w:tcBorders>
          </w:tcPr>
          <w:p w14:paraId="04F84DB1" w14:textId="2FEE5AB4" w:rsidR="00435DCA" w:rsidRPr="00C20AE1" w:rsidRDefault="00435DCA" w:rsidP="00E42523">
            <w:pPr>
              <w:rPr>
                <w:bCs/>
              </w:rPr>
            </w:pPr>
          </w:p>
        </w:tc>
      </w:tr>
      <w:tr w:rsidR="00435DCA" w14:paraId="6DE0CDF5" w14:textId="77777777" w:rsidTr="00A406C9">
        <w:trPr>
          <w:trHeight w:val="143"/>
        </w:trPr>
        <w:tc>
          <w:tcPr>
            <w:tcW w:w="4320" w:type="dxa"/>
            <w:gridSpan w:val="2"/>
            <w:vMerge/>
            <w:tcBorders>
              <w:left w:val="single" w:sz="12" w:space="0" w:color="auto"/>
            </w:tcBorders>
          </w:tcPr>
          <w:p w14:paraId="5A789ECE" w14:textId="77777777" w:rsidR="00435DCA" w:rsidRDefault="00435DCA" w:rsidP="00E42523">
            <w:pPr>
              <w:rPr>
                <w:b/>
              </w:rPr>
            </w:pPr>
          </w:p>
        </w:tc>
        <w:tc>
          <w:tcPr>
            <w:tcW w:w="3960" w:type="dxa"/>
            <w:gridSpan w:val="4"/>
          </w:tcPr>
          <w:p w14:paraId="210FA6F6" w14:textId="4ADAFC82" w:rsidR="00435DCA" w:rsidRDefault="00435DCA" w:rsidP="00E42523">
            <w:pPr>
              <w:rPr>
                <w:bCs/>
              </w:rPr>
            </w:pPr>
            <w:r w:rsidRPr="00C20AE1">
              <w:rPr>
                <w:bCs/>
              </w:rPr>
              <w:t>Trokrevetna soba (</w:t>
            </w:r>
            <w:r w:rsidRPr="00045084">
              <w:rPr>
                <w:b/>
              </w:rPr>
              <w:t>240,79</w:t>
            </w:r>
            <w:r w:rsidRPr="00C20AE1">
              <w:rPr>
                <w:bCs/>
              </w:rPr>
              <w:t xml:space="preserve"> po osobi)</w:t>
            </w:r>
            <w:r>
              <w:rPr>
                <w:bCs/>
              </w:rPr>
              <w:t xml:space="preserve">: </w:t>
            </w:r>
          </w:p>
        </w:tc>
        <w:tc>
          <w:tcPr>
            <w:tcW w:w="360" w:type="dxa"/>
            <w:gridSpan w:val="2"/>
          </w:tcPr>
          <w:p w14:paraId="09DCF1FF" w14:textId="77777777" w:rsidR="00435DCA" w:rsidRPr="00C20AE1" w:rsidRDefault="00435DCA" w:rsidP="00E42523">
            <w:pPr>
              <w:rPr>
                <w:bCs/>
              </w:rPr>
            </w:pPr>
          </w:p>
        </w:tc>
        <w:tc>
          <w:tcPr>
            <w:tcW w:w="1980" w:type="dxa"/>
            <w:gridSpan w:val="2"/>
            <w:tcBorders>
              <w:right w:val="single" w:sz="12" w:space="0" w:color="auto"/>
            </w:tcBorders>
          </w:tcPr>
          <w:p w14:paraId="60711934" w14:textId="6BE392AD" w:rsidR="00435DCA" w:rsidRPr="00C20AE1" w:rsidRDefault="00435DCA" w:rsidP="00E42523">
            <w:pPr>
              <w:rPr>
                <w:bCs/>
              </w:rPr>
            </w:pPr>
            <w:r w:rsidRPr="00C20AE1">
              <w:rPr>
                <w:bCs/>
              </w:rPr>
              <w:t xml:space="preserve">(označiti </w:t>
            </w:r>
            <w:r w:rsidRPr="00FD3FA6">
              <w:rPr>
                <w:b/>
              </w:rPr>
              <w:t>X</w:t>
            </w:r>
            <w:r w:rsidRPr="00C20AE1">
              <w:rPr>
                <w:bCs/>
              </w:rPr>
              <w:t>-om)</w:t>
            </w:r>
          </w:p>
        </w:tc>
      </w:tr>
      <w:tr w:rsidR="00435DCA" w14:paraId="2146AA92" w14:textId="77777777" w:rsidTr="00A406C9">
        <w:trPr>
          <w:trHeight w:val="141"/>
        </w:trPr>
        <w:tc>
          <w:tcPr>
            <w:tcW w:w="4320" w:type="dxa"/>
            <w:gridSpan w:val="2"/>
            <w:vMerge/>
            <w:tcBorders>
              <w:left w:val="single" w:sz="12" w:space="0" w:color="auto"/>
            </w:tcBorders>
          </w:tcPr>
          <w:p w14:paraId="1F7286E2" w14:textId="77777777" w:rsidR="00435DCA" w:rsidRDefault="00435DCA" w:rsidP="00E42523">
            <w:pPr>
              <w:rPr>
                <w:b/>
              </w:rPr>
            </w:pPr>
          </w:p>
        </w:tc>
        <w:tc>
          <w:tcPr>
            <w:tcW w:w="3960" w:type="dxa"/>
            <w:gridSpan w:val="4"/>
          </w:tcPr>
          <w:p w14:paraId="77F0FB55" w14:textId="59BE6965" w:rsidR="00435DCA" w:rsidRPr="00C20AE1" w:rsidRDefault="00FD3FA6" w:rsidP="00E42523">
            <w:pPr>
              <w:rPr>
                <w:bCs/>
              </w:rPr>
            </w:pPr>
            <w:r>
              <w:rPr>
                <w:bCs/>
              </w:rPr>
              <w:t>I</w:t>
            </w:r>
            <w:r w:rsidR="00435DCA">
              <w:rPr>
                <w:bCs/>
              </w:rPr>
              <w:t xml:space="preserve">mena osoba s kojima </w:t>
            </w:r>
            <w:r w:rsidR="00435DCA" w:rsidRPr="00C20AE1">
              <w:rPr>
                <w:bCs/>
              </w:rPr>
              <w:t>dijelim sob</w:t>
            </w:r>
            <w:r w:rsidR="00435DCA">
              <w:rPr>
                <w:bCs/>
              </w:rPr>
              <w:t xml:space="preserve">u: </w:t>
            </w:r>
          </w:p>
        </w:tc>
        <w:tc>
          <w:tcPr>
            <w:tcW w:w="2340" w:type="dxa"/>
            <w:gridSpan w:val="4"/>
            <w:tcBorders>
              <w:right w:val="single" w:sz="12" w:space="0" w:color="auto"/>
            </w:tcBorders>
          </w:tcPr>
          <w:p w14:paraId="07AD5FF3" w14:textId="100A67C8" w:rsidR="00435DCA" w:rsidRPr="00C20AE1" w:rsidRDefault="00435DCA" w:rsidP="00E42523">
            <w:pPr>
              <w:rPr>
                <w:bCs/>
              </w:rPr>
            </w:pPr>
            <w:r>
              <w:rPr>
                <w:bCs/>
              </w:rPr>
              <w:t xml:space="preserve">1. </w:t>
            </w:r>
          </w:p>
        </w:tc>
      </w:tr>
      <w:tr w:rsidR="00435DCA" w14:paraId="654531EE" w14:textId="77777777" w:rsidTr="00A406C9">
        <w:trPr>
          <w:trHeight w:val="141"/>
        </w:trPr>
        <w:tc>
          <w:tcPr>
            <w:tcW w:w="4320" w:type="dxa"/>
            <w:gridSpan w:val="2"/>
            <w:vMerge/>
            <w:tcBorders>
              <w:left w:val="single" w:sz="12" w:space="0" w:color="auto"/>
            </w:tcBorders>
          </w:tcPr>
          <w:p w14:paraId="2F0A6CD8" w14:textId="77777777" w:rsidR="00435DCA" w:rsidRDefault="00435DCA" w:rsidP="00E42523">
            <w:pPr>
              <w:rPr>
                <w:b/>
              </w:rPr>
            </w:pPr>
          </w:p>
        </w:tc>
        <w:tc>
          <w:tcPr>
            <w:tcW w:w="3960" w:type="dxa"/>
            <w:gridSpan w:val="4"/>
          </w:tcPr>
          <w:p w14:paraId="30DCB0B3" w14:textId="77777777" w:rsidR="00435DCA" w:rsidRPr="00C20AE1" w:rsidRDefault="00435DCA" w:rsidP="00E42523">
            <w:pPr>
              <w:rPr>
                <w:bCs/>
              </w:rPr>
            </w:pPr>
          </w:p>
        </w:tc>
        <w:tc>
          <w:tcPr>
            <w:tcW w:w="2340" w:type="dxa"/>
            <w:gridSpan w:val="4"/>
            <w:tcBorders>
              <w:right w:val="single" w:sz="12" w:space="0" w:color="auto"/>
            </w:tcBorders>
          </w:tcPr>
          <w:p w14:paraId="3DFE7116" w14:textId="7B68A9BB" w:rsidR="00435DCA" w:rsidRPr="00C20AE1" w:rsidRDefault="00435DCA" w:rsidP="00E42523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</w:p>
        </w:tc>
      </w:tr>
      <w:tr w:rsidR="00435DCA" w14:paraId="536AE3E0" w14:textId="77777777" w:rsidTr="00A406C9">
        <w:trPr>
          <w:trHeight w:val="141"/>
        </w:trPr>
        <w:tc>
          <w:tcPr>
            <w:tcW w:w="432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10C433A" w14:textId="785D28D4" w:rsidR="00435DCA" w:rsidRDefault="00435DCA" w:rsidP="00E42523">
            <w:pPr>
              <w:rPr>
                <w:bCs/>
              </w:rPr>
            </w:pPr>
            <w:r w:rsidRPr="00435DCA">
              <w:rPr>
                <w:bCs/>
              </w:rPr>
              <w:t>Ostajem</w:t>
            </w:r>
            <w:r>
              <w:rPr>
                <w:bCs/>
              </w:rPr>
              <w:t xml:space="preserve"> samo </w:t>
            </w:r>
            <w:r w:rsidR="0008549F">
              <w:rPr>
                <w:bCs/>
              </w:rPr>
              <w:t xml:space="preserve">prva dva </w:t>
            </w:r>
            <w:r>
              <w:rPr>
                <w:bCs/>
              </w:rPr>
              <w:t>dan</w:t>
            </w:r>
            <w:r w:rsidR="0008549F">
              <w:rPr>
                <w:bCs/>
              </w:rPr>
              <w:t>a</w:t>
            </w:r>
            <w:r>
              <w:rPr>
                <w:bCs/>
              </w:rPr>
              <w:t xml:space="preserve">: 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3E7BDB04" w14:textId="77777777" w:rsidR="00435DCA" w:rsidRPr="00C20AE1" w:rsidRDefault="00435DCA" w:rsidP="00E42523">
            <w:pPr>
              <w:rPr>
                <w:bCs/>
              </w:rPr>
            </w:pPr>
          </w:p>
        </w:tc>
        <w:tc>
          <w:tcPr>
            <w:tcW w:w="5940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308E0537" w14:textId="4F48A250" w:rsidR="00435DCA" w:rsidRPr="00435DCA" w:rsidRDefault="00435DCA" w:rsidP="00E42523">
            <w:pPr>
              <w:rPr>
                <w:bCs/>
              </w:rPr>
            </w:pPr>
            <w:r w:rsidRPr="00435DCA">
              <w:rPr>
                <w:bCs/>
              </w:rPr>
              <w:t xml:space="preserve">(označiti </w:t>
            </w:r>
            <w:r w:rsidRPr="00FD3FA6">
              <w:rPr>
                <w:b/>
              </w:rPr>
              <w:t>X</w:t>
            </w:r>
            <w:r w:rsidRPr="00435DCA">
              <w:rPr>
                <w:bCs/>
              </w:rPr>
              <w:t>-om</w:t>
            </w:r>
            <w:r>
              <w:rPr>
                <w:bCs/>
              </w:rPr>
              <w:t xml:space="preserve">; </w:t>
            </w:r>
            <w:r w:rsidRPr="00435DCA">
              <w:rPr>
                <w:bCs/>
              </w:rPr>
              <w:t>cijena smještaja na upit)</w:t>
            </w:r>
          </w:p>
        </w:tc>
      </w:tr>
      <w:bookmarkEnd w:id="0"/>
    </w:tbl>
    <w:p w14:paraId="6163A7E3" w14:textId="77777777" w:rsidR="00E63F3C" w:rsidRDefault="00E63F3C" w:rsidP="00FD28F3">
      <w:pPr>
        <w:rPr>
          <w:bCs/>
          <w:noProof/>
          <w:color w:val="000000"/>
          <w:lang w:val="en-GB"/>
        </w:rPr>
      </w:pPr>
    </w:p>
    <w:p w14:paraId="472CA122" w14:textId="12D82B91" w:rsidR="00FD28F3" w:rsidRDefault="00FD28F3" w:rsidP="00A406C9">
      <w:pPr>
        <w:jc w:val="both"/>
        <w:rPr>
          <w:b/>
          <w:bCs/>
          <w:noProof/>
          <w:color w:val="000000"/>
          <w:lang w:val="en-GB"/>
        </w:rPr>
      </w:pPr>
      <w:r w:rsidRPr="00983D2C">
        <w:rPr>
          <w:b/>
          <w:bCs/>
          <w:noProof/>
          <w:color w:val="000000"/>
          <w:lang w:val="en-GB"/>
        </w:rPr>
        <w:t xml:space="preserve">Popunjeni </w:t>
      </w:r>
      <w:r w:rsidR="00492CB4">
        <w:rPr>
          <w:b/>
          <w:bCs/>
          <w:noProof/>
          <w:color w:val="000000"/>
          <w:lang w:val="en-GB"/>
        </w:rPr>
        <w:t>obrazac</w:t>
      </w:r>
      <w:r w:rsidRPr="00983D2C">
        <w:rPr>
          <w:b/>
          <w:bCs/>
          <w:noProof/>
          <w:color w:val="000000"/>
          <w:lang w:val="en-GB"/>
        </w:rPr>
        <w:t xml:space="preserve"> prijave</w:t>
      </w:r>
      <w:r w:rsidR="00983D2C" w:rsidRPr="00983D2C">
        <w:rPr>
          <w:b/>
          <w:bCs/>
          <w:noProof/>
          <w:color w:val="000000"/>
          <w:lang w:val="en-GB"/>
        </w:rPr>
        <w:t xml:space="preserve"> </w:t>
      </w:r>
      <w:r w:rsidR="000B1370">
        <w:rPr>
          <w:b/>
          <w:bCs/>
          <w:noProof/>
          <w:color w:val="000000"/>
          <w:lang w:val="en-GB"/>
        </w:rPr>
        <w:t>i</w:t>
      </w:r>
      <w:r w:rsidRPr="00983D2C">
        <w:rPr>
          <w:b/>
          <w:bCs/>
          <w:noProof/>
          <w:color w:val="000000"/>
          <w:lang w:val="en-GB"/>
        </w:rPr>
        <w:t xml:space="preserve"> </w:t>
      </w:r>
      <w:r w:rsidR="00983D2C" w:rsidRPr="00983D2C">
        <w:rPr>
          <w:b/>
          <w:bCs/>
          <w:noProof/>
          <w:color w:val="000000"/>
          <w:lang w:val="en-GB"/>
        </w:rPr>
        <w:t>kopiju uplate kotizacije</w:t>
      </w:r>
      <w:r w:rsidR="00FF638B">
        <w:rPr>
          <w:b/>
          <w:bCs/>
          <w:noProof/>
          <w:color w:val="000000"/>
          <w:lang w:val="en-GB"/>
        </w:rPr>
        <w:t xml:space="preserve"> </w:t>
      </w:r>
      <w:r w:rsidR="00AE1DD9">
        <w:rPr>
          <w:b/>
          <w:bCs/>
          <w:noProof/>
          <w:color w:val="000000"/>
          <w:lang w:val="en-GB"/>
        </w:rPr>
        <w:t xml:space="preserve">do </w:t>
      </w:r>
      <w:r w:rsidR="00AE1DD9" w:rsidRPr="00E722B8">
        <w:rPr>
          <w:b/>
          <w:bCs/>
          <w:noProof/>
          <w:color w:val="000000"/>
          <w:u w:val="single"/>
          <w:lang w:val="en-GB"/>
        </w:rPr>
        <w:t>1</w:t>
      </w:r>
      <w:r w:rsidR="00045084" w:rsidRPr="00E722B8">
        <w:rPr>
          <w:b/>
          <w:bCs/>
          <w:noProof/>
          <w:color w:val="000000"/>
          <w:u w:val="single"/>
          <w:lang w:val="en-GB"/>
        </w:rPr>
        <w:t>0</w:t>
      </w:r>
      <w:r w:rsidR="00AE1DD9" w:rsidRPr="00E722B8">
        <w:rPr>
          <w:b/>
          <w:bCs/>
          <w:noProof/>
          <w:color w:val="000000"/>
          <w:u w:val="single"/>
          <w:lang w:val="en-GB"/>
        </w:rPr>
        <w:t>. veljače 2026.</w:t>
      </w:r>
      <w:r w:rsidR="00983D2C" w:rsidRPr="00983D2C">
        <w:rPr>
          <w:b/>
          <w:bCs/>
          <w:noProof/>
          <w:color w:val="000000"/>
          <w:lang w:val="en-GB"/>
        </w:rPr>
        <w:t xml:space="preserve">, molimo, </w:t>
      </w:r>
      <w:r w:rsidRPr="00983D2C">
        <w:rPr>
          <w:b/>
          <w:bCs/>
          <w:noProof/>
          <w:color w:val="000000"/>
          <w:lang w:val="en-GB"/>
        </w:rPr>
        <w:t>poslati na e-mail</w:t>
      </w:r>
      <w:r w:rsidR="00A406C9">
        <w:rPr>
          <w:b/>
          <w:bCs/>
          <w:noProof/>
          <w:color w:val="000000"/>
          <w:lang w:val="en-GB"/>
        </w:rPr>
        <w:t xml:space="preserve"> </w:t>
      </w:r>
      <w:r w:rsidRPr="00983D2C">
        <w:rPr>
          <w:b/>
          <w:bCs/>
          <w:noProof/>
          <w:color w:val="000000"/>
          <w:lang w:val="en-GB"/>
        </w:rPr>
        <w:t>adresu:</w:t>
      </w:r>
    </w:p>
    <w:p w14:paraId="162E5DE3" w14:textId="6C46BDA4" w:rsidR="00FD28F3" w:rsidRPr="00435DCA" w:rsidRDefault="00435DCA" w:rsidP="00A406C9">
      <w:hyperlink r:id="rId5" w:history="1">
        <w:r w:rsidRPr="00A62062">
          <w:rPr>
            <w:rStyle w:val="Hyperlink"/>
          </w:rPr>
          <w:t>EuroclassicaAR@gmail.com</w:t>
        </w:r>
      </w:hyperlink>
      <w:r>
        <w:t>.</w:t>
      </w:r>
      <w:hyperlink r:id="rId6" w:history="1"/>
    </w:p>
    <w:p w14:paraId="4A1B88D2" w14:textId="77777777" w:rsidR="00435DCA" w:rsidRDefault="00435DCA" w:rsidP="00A406C9">
      <w:pPr>
        <w:rPr>
          <w:b/>
          <w:bCs/>
          <w:noProof/>
          <w:color w:val="000000"/>
          <w:lang w:val="en-GB"/>
        </w:rPr>
      </w:pPr>
    </w:p>
    <w:p w14:paraId="0BD47A5A" w14:textId="70E63210" w:rsidR="00E63F3C" w:rsidRDefault="00E63F3C" w:rsidP="00A406C9">
      <w:pPr>
        <w:rPr>
          <w:b/>
          <w:bCs/>
          <w:noProof/>
          <w:color w:val="000000"/>
          <w:lang w:val="en-GB"/>
        </w:rPr>
      </w:pPr>
      <w:r>
        <w:rPr>
          <w:b/>
          <w:bCs/>
          <w:noProof/>
          <w:color w:val="000000"/>
          <w:lang w:val="en-GB"/>
        </w:rPr>
        <w:t>Kontakt:</w:t>
      </w:r>
    </w:p>
    <w:p w14:paraId="71667A9A" w14:textId="77777777" w:rsidR="00E52AF7" w:rsidRPr="00E63F3C" w:rsidRDefault="00E52AF7" w:rsidP="00A406C9">
      <w:pPr>
        <w:rPr>
          <w:b/>
          <w:bCs/>
        </w:rPr>
      </w:pPr>
      <w:r w:rsidRPr="00E63F3C">
        <w:rPr>
          <w:b/>
          <w:bCs/>
        </w:rPr>
        <w:t xml:space="preserve">Jadranka Bagarić, </w:t>
      </w:r>
      <w:r w:rsidR="00AE1DD9">
        <w:rPr>
          <w:b/>
          <w:bCs/>
        </w:rPr>
        <w:t xml:space="preserve">EUROCLASSICA </w:t>
      </w:r>
      <w:r w:rsidRPr="00E63F3C">
        <w:rPr>
          <w:b/>
          <w:bCs/>
        </w:rPr>
        <w:t>ACADEMIA RAGUSINA</w:t>
      </w:r>
    </w:p>
    <w:p w14:paraId="0677768B" w14:textId="424A9688" w:rsidR="000B1370" w:rsidRDefault="00E52AF7" w:rsidP="00A406C9">
      <w:pPr>
        <w:rPr>
          <w:b/>
        </w:rPr>
      </w:pPr>
      <w:r>
        <w:rPr>
          <w:b/>
        </w:rPr>
        <w:t>Mob.: +385 91 574 52 41</w:t>
      </w:r>
      <w:r w:rsidR="00435DCA">
        <w:rPr>
          <w:b/>
        </w:rPr>
        <w:t xml:space="preserve">, email: </w:t>
      </w:r>
      <w:hyperlink r:id="rId7" w:history="1">
        <w:r w:rsidR="00435DCA" w:rsidRPr="00A62062">
          <w:rPr>
            <w:rStyle w:val="Hyperlink"/>
            <w:b/>
          </w:rPr>
          <w:t>EuroclassicaAR@gmail.com</w:t>
        </w:r>
      </w:hyperlink>
      <w:r w:rsidR="00435DCA">
        <w:rPr>
          <w:b/>
        </w:rPr>
        <w:t xml:space="preserve"> </w:t>
      </w:r>
    </w:p>
    <w:p w14:paraId="300B61DA" w14:textId="77777777" w:rsidR="00257FBE" w:rsidRDefault="00257FBE" w:rsidP="00A406C9">
      <w:pPr>
        <w:rPr>
          <w:b/>
        </w:rPr>
      </w:pPr>
    </w:p>
    <w:p w14:paraId="39B6B264" w14:textId="1E084DA5" w:rsidR="00FD28F3" w:rsidRDefault="00983D2C" w:rsidP="00A406C9">
      <w:pPr>
        <w:jc w:val="both"/>
        <w:rPr>
          <w:b/>
          <w:noProof/>
          <w:color w:val="000000"/>
          <w:lang w:val="en-GB"/>
        </w:rPr>
      </w:pPr>
      <w:r w:rsidRPr="00435DCA">
        <w:rPr>
          <w:bCs/>
          <w:noProof/>
          <w:color w:val="000000"/>
          <w:lang w:val="en-GB"/>
        </w:rPr>
        <w:t xml:space="preserve">Kotizaciju </w:t>
      </w:r>
      <w:r w:rsidR="00257FBE" w:rsidRPr="00435DCA">
        <w:rPr>
          <w:bCs/>
          <w:noProof/>
          <w:color w:val="000000"/>
          <w:lang w:val="en-GB"/>
        </w:rPr>
        <w:t>u iznosu od</w:t>
      </w:r>
      <w:r w:rsidR="00257FBE">
        <w:rPr>
          <w:b/>
          <w:noProof/>
          <w:color w:val="000000"/>
          <w:lang w:val="en-GB"/>
        </w:rPr>
        <w:t xml:space="preserve"> 180,00€ </w:t>
      </w:r>
      <w:r w:rsidR="00FF638B">
        <w:rPr>
          <w:b/>
          <w:noProof/>
          <w:color w:val="000000"/>
          <w:lang w:val="en-GB"/>
        </w:rPr>
        <w:t xml:space="preserve">za učenike i studente </w:t>
      </w:r>
      <w:r w:rsidRPr="00435DCA">
        <w:rPr>
          <w:bCs/>
          <w:noProof/>
          <w:color w:val="000000"/>
          <w:lang w:val="en-GB"/>
        </w:rPr>
        <w:t xml:space="preserve">uplatiti </w:t>
      </w:r>
      <w:r w:rsidR="00435DCA" w:rsidRPr="00435DCA">
        <w:rPr>
          <w:bCs/>
          <w:noProof/>
          <w:color w:val="000000"/>
          <w:lang w:val="en-GB"/>
        </w:rPr>
        <w:t xml:space="preserve">na račun </w:t>
      </w:r>
      <w:r w:rsidR="00FD28F3" w:rsidRPr="00492CB4">
        <w:rPr>
          <w:b/>
          <w:noProof/>
          <w:color w:val="000000"/>
          <w:lang w:val="en-GB"/>
        </w:rPr>
        <w:t>Hrvatsko</w:t>
      </w:r>
      <w:r w:rsidRPr="00492CB4">
        <w:rPr>
          <w:b/>
          <w:noProof/>
          <w:color w:val="000000"/>
          <w:lang w:val="en-GB"/>
        </w:rPr>
        <w:t>g</w:t>
      </w:r>
      <w:r w:rsidR="00435DCA" w:rsidRPr="00492CB4">
        <w:rPr>
          <w:b/>
          <w:noProof/>
          <w:color w:val="000000"/>
          <w:lang w:val="en-GB"/>
        </w:rPr>
        <w:t>a</w:t>
      </w:r>
      <w:r w:rsidRPr="00492CB4">
        <w:rPr>
          <w:b/>
          <w:noProof/>
          <w:color w:val="000000"/>
          <w:lang w:val="en-GB"/>
        </w:rPr>
        <w:t xml:space="preserve"> </w:t>
      </w:r>
      <w:r w:rsidR="00FD28F3" w:rsidRPr="00492CB4">
        <w:rPr>
          <w:b/>
          <w:noProof/>
          <w:color w:val="000000"/>
          <w:lang w:val="en-GB"/>
        </w:rPr>
        <w:t>društv</w:t>
      </w:r>
      <w:r w:rsidRPr="00492CB4">
        <w:rPr>
          <w:b/>
          <w:noProof/>
          <w:color w:val="000000"/>
          <w:lang w:val="en-GB"/>
        </w:rPr>
        <w:t>a</w:t>
      </w:r>
      <w:r w:rsidR="00FD28F3" w:rsidRPr="00492CB4">
        <w:rPr>
          <w:b/>
          <w:noProof/>
          <w:color w:val="000000"/>
          <w:lang w:val="en-GB"/>
        </w:rPr>
        <w:t xml:space="preserve"> klasičnih filologa</w:t>
      </w:r>
      <w:r w:rsidR="00435DCA" w:rsidRPr="00492CB4">
        <w:rPr>
          <w:b/>
          <w:noProof/>
          <w:color w:val="000000"/>
          <w:lang w:val="en-GB"/>
        </w:rPr>
        <w:t xml:space="preserve"> (OIB: 96028302380)</w:t>
      </w:r>
      <w:r w:rsidR="00FD28F3" w:rsidRPr="00435DCA">
        <w:rPr>
          <w:bCs/>
          <w:noProof/>
          <w:color w:val="000000"/>
          <w:lang w:val="en-GB"/>
        </w:rPr>
        <w:t>:</w:t>
      </w:r>
    </w:p>
    <w:p w14:paraId="30E68650" w14:textId="7DDD6025" w:rsidR="009F54B1" w:rsidRDefault="00FD28F3" w:rsidP="00A406C9">
      <w:pPr>
        <w:rPr>
          <w:b/>
          <w:noProof/>
          <w:color w:val="000000"/>
          <w:lang w:val="en-GB"/>
        </w:rPr>
      </w:pPr>
      <w:r>
        <w:rPr>
          <w:b/>
          <w:bCs/>
          <w:noProof/>
        </w:rPr>
        <w:t>ZAGREBAČKA BANKA</w:t>
      </w:r>
      <w:r w:rsidRPr="00E52AF7">
        <w:rPr>
          <w:b/>
          <w:bCs/>
          <w:noProof/>
        </w:rPr>
        <w:t>:</w:t>
      </w:r>
      <w:r w:rsidR="00E52AF7" w:rsidRPr="00E52AF7">
        <w:rPr>
          <w:b/>
          <w:noProof/>
          <w:color w:val="000000"/>
          <w:lang w:val="en-GB"/>
        </w:rPr>
        <w:t xml:space="preserve"> </w:t>
      </w:r>
      <w:r w:rsidR="00BD6652" w:rsidRPr="00BD6652">
        <w:rPr>
          <w:b/>
          <w:noProof/>
          <w:color w:val="000000"/>
          <w:lang w:val="en-GB"/>
        </w:rPr>
        <w:t>HR9123600001103035299</w:t>
      </w:r>
      <w:r w:rsidR="00BD6652">
        <w:rPr>
          <w:b/>
          <w:noProof/>
          <w:color w:val="000000"/>
          <w:lang w:val="en-GB"/>
        </w:rPr>
        <w:t>; model: HR99</w:t>
      </w:r>
    </w:p>
    <w:p w14:paraId="16BB78B1" w14:textId="77777777" w:rsidR="009B7137" w:rsidRDefault="009B7137" w:rsidP="00A406C9">
      <w:pPr>
        <w:jc w:val="both"/>
        <w:rPr>
          <w:b/>
          <w:noProof/>
          <w:color w:val="000000"/>
          <w:lang w:val="en-GB"/>
        </w:rPr>
      </w:pPr>
    </w:p>
    <w:p w14:paraId="3111D8AC" w14:textId="75C679FE" w:rsidR="009B7137" w:rsidRPr="002908D3" w:rsidRDefault="00BD6652" w:rsidP="00A406C9">
      <w:pPr>
        <w:jc w:val="both"/>
        <w:rPr>
          <w:bCs/>
          <w:noProof/>
          <w:color w:val="000000"/>
          <w:lang w:val="en-GB"/>
        </w:rPr>
      </w:pPr>
      <w:r w:rsidRPr="002908D3">
        <w:rPr>
          <w:b/>
          <w:noProof/>
          <w:color w:val="000000"/>
          <w:lang w:val="en-GB"/>
        </w:rPr>
        <w:t>P</w:t>
      </w:r>
      <w:r w:rsidR="009B7137" w:rsidRPr="00BD6652">
        <w:rPr>
          <w:b/>
          <w:noProof/>
          <w:color w:val="000000"/>
          <w:lang w:val="en-GB"/>
        </w:rPr>
        <w:t>rofesori</w:t>
      </w:r>
      <w:r w:rsidR="009B7137" w:rsidRPr="002908D3">
        <w:rPr>
          <w:bCs/>
          <w:noProof/>
          <w:color w:val="000000"/>
          <w:lang w:val="en-GB"/>
        </w:rPr>
        <w:t xml:space="preserve">, odnosno </w:t>
      </w:r>
      <w:r w:rsidR="009B7137" w:rsidRPr="00BD6652">
        <w:rPr>
          <w:b/>
          <w:noProof/>
          <w:color w:val="000000"/>
          <w:lang w:val="en-GB"/>
        </w:rPr>
        <w:t>roditelji</w:t>
      </w:r>
      <w:r w:rsidR="009B7137" w:rsidRPr="002908D3">
        <w:rPr>
          <w:bCs/>
          <w:noProof/>
          <w:color w:val="000000"/>
          <w:lang w:val="en-GB"/>
        </w:rPr>
        <w:t xml:space="preserve"> koji prate maloljetne učenike, </w:t>
      </w:r>
      <w:r w:rsidR="00435DCA">
        <w:rPr>
          <w:bCs/>
          <w:noProof/>
          <w:color w:val="000000"/>
          <w:lang w:val="en-GB"/>
        </w:rPr>
        <w:t xml:space="preserve">kao i ostali sudionici, </w:t>
      </w:r>
      <w:r w:rsidR="009B7137" w:rsidRPr="002908D3">
        <w:rPr>
          <w:bCs/>
          <w:noProof/>
          <w:color w:val="000000"/>
          <w:lang w:val="en-GB"/>
        </w:rPr>
        <w:t xml:space="preserve">uplaćuju </w:t>
      </w:r>
      <w:r w:rsidR="009B7137" w:rsidRPr="00BD6652">
        <w:rPr>
          <w:b/>
          <w:noProof/>
          <w:color w:val="000000"/>
          <w:lang w:val="en-GB"/>
        </w:rPr>
        <w:t>na isti račun</w:t>
      </w:r>
      <w:r w:rsidR="00435DCA">
        <w:rPr>
          <w:bCs/>
          <w:noProof/>
          <w:color w:val="000000"/>
          <w:lang w:val="en-GB"/>
        </w:rPr>
        <w:t xml:space="preserve"> </w:t>
      </w:r>
      <w:r w:rsidR="00435DCA" w:rsidRPr="00435DCA">
        <w:rPr>
          <w:bCs/>
          <w:noProof/>
          <w:color w:val="000000"/>
          <w:lang w:val="en-GB"/>
        </w:rPr>
        <w:t>kotizaciju</w:t>
      </w:r>
      <w:r w:rsidR="00435DCA">
        <w:rPr>
          <w:bCs/>
          <w:noProof/>
          <w:color w:val="000000"/>
          <w:lang w:val="en-GB"/>
        </w:rPr>
        <w:t xml:space="preserve"> i trošak smještaja, prema izabranim opcijama u formularu. </w:t>
      </w:r>
      <w:r w:rsidR="00435DCA" w:rsidRPr="00435DCA">
        <w:rPr>
          <w:bCs/>
          <w:noProof/>
          <w:color w:val="000000"/>
          <w:lang w:val="en-GB"/>
        </w:rPr>
        <w:t>Akademis ne prima individualne uplate, pa će i smještaj platiti na gore navedeni račun Hrvatskog društva klasičnih filologa.</w:t>
      </w:r>
    </w:p>
    <w:p w14:paraId="14B20512" w14:textId="77777777" w:rsidR="00E52AF7" w:rsidRPr="00E52AF7" w:rsidRDefault="00E52AF7" w:rsidP="00A406C9">
      <w:pPr>
        <w:rPr>
          <w:b/>
        </w:rPr>
      </w:pPr>
    </w:p>
    <w:p w14:paraId="6478BEBB" w14:textId="49FE54EA" w:rsidR="00753E5D" w:rsidRDefault="009F54B1" w:rsidP="00A406C9">
      <w:pPr>
        <w:jc w:val="both"/>
      </w:pPr>
      <w:r>
        <w:rPr>
          <w:b/>
          <w:bCs/>
          <w:lang w:val="en-GB"/>
        </w:rPr>
        <w:t>Više o smještaju i radnim prostorima v</w:t>
      </w:r>
      <w:r w:rsidR="00435DC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 xml:space="preserve">na: </w:t>
      </w:r>
      <w:hyperlink r:id="rId8" w:history="1">
        <w:r w:rsidRPr="00413C5F">
          <w:rPr>
            <w:rStyle w:val="Hyperlink"/>
            <w:b/>
            <w:bCs/>
            <w:lang w:val="en-US"/>
          </w:rPr>
          <w:t>https://akademis.hr/en/</w:t>
        </w:r>
      </w:hyperlink>
      <w:r w:rsidR="00435DCA">
        <w:t>.</w:t>
      </w:r>
    </w:p>
    <w:sectPr w:rsidR="00753E5D" w:rsidSect="00A406C9">
      <w:pgSz w:w="13041" w:h="18938"/>
      <w:pgMar w:top="902" w:right="1341" w:bottom="16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019C"/>
    <w:rsid w:val="00045084"/>
    <w:rsid w:val="0008549F"/>
    <w:rsid w:val="000954C7"/>
    <w:rsid w:val="000B1370"/>
    <w:rsid w:val="00202088"/>
    <w:rsid w:val="00203093"/>
    <w:rsid w:val="002353F7"/>
    <w:rsid w:val="00257FBE"/>
    <w:rsid w:val="002908D3"/>
    <w:rsid w:val="003E6AA0"/>
    <w:rsid w:val="003E743C"/>
    <w:rsid w:val="004079FB"/>
    <w:rsid w:val="00435DCA"/>
    <w:rsid w:val="00446254"/>
    <w:rsid w:val="00492CB4"/>
    <w:rsid w:val="0050186A"/>
    <w:rsid w:val="005104DA"/>
    <w:rsid w:val="00557A92"/>
    <w:rsid w:val="00645A4C"/>
    <w:rsid w:val="006E5CE9"/>
    <w:rsid w:val="00730205"/>
    <w:rsid w:val="00753E5D"/>
    <w:rsid w:val="008B5A04"/>
    <w:rsid w:val="00927DE2"/>
    <w:rsid w:val="009451DF"/>
    <w:rsid w:val="00983D2C"/>
    <w:rsid w:val="009B7137"/>
    <w:rsid w:val="009F54B1"/>
    <w:rsid w:val="00A406C9"/>
    <w:rsid w:val="00AB1E8C"/>
    <w:rsid w:val="00AE1DD9"/>
    <w:rsid w:val="00B449DF"/>
    <w:rsid w:val="00BD6652"/>
    <w:rsid w:val="00C20AE1"/>
    <w:rsid w:val="00C51CFF"/>
    <w:rsid w:val="00D55E0A"/>
    <w:rsid w:val="00D632CC"/>
    <w:rsid w:val="00D725AB"/>
    <w:rsid w:val="00DA24A9"/>
    <w:rsid w:val="00E12320"/>
    <w:rsid w:val="00E36CCD"/>
    <w:rsid w:val="00E37E32"/>
    <w:rsid w:val="00E42523"/>
    <w:rsid w:val="00E52AF7"/>
    <w:rsid w:val="00E63F3C"/>
    <w:rsid w:val="00E722B8"/>
    <w:rsid w:val="00E90663"/>
    <w:rsid w:val="00EB019C"/>
    <w:rsid w:val="00F22E06"/>
    <w:rsid w:val="00F323F5"/>
    <w:rsid w:val="00F5517A"/>
    <w:rsid w:val="00FD28F3"/>
    <w:rsid w:val="00FD3FA6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1B0A53"/>
  <w15:chartTrackingRefBased/>
  <w15:docId w15:val="{2EB0DDF6-2D2C-4232-8E08-FD86B9EF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19C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FD28F3"/>
    <w:pPr>
      <w:keepNext/>
      <w:jc w:val="both"/>
      <w:outlineLvl w:val="0"/>
    </w:pPr>
    <w:rPr>
      <w:rFonts w:ascii="Times" w:eastAsia="Times" w:hAnsi="Times"/>
      <w:szCs w:val="20"/>
      <w:u w:val="single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019C"/>
    <w:rPr>
      <w:color w:val="0000FF"/>
      <w:u w:val="single"/>
    </w:rPr>
  </w:style>
  <w:style w:type="character" w:styleId="FollowedHyperlink">
    <w:name w:val="FollowedHyperlink"/>
    <w:rsid w:val="00EB019C"/>
    <w:rPr>
      <w:color w:val="800080"/>
      <w:u w:val="single"/>
    </w:rPr>
  </w:style>
  <w:style w:type="paragraph" w:styleId="z-TopofForm">
    <w:name w:val="HTML Top of Form"/>
    <w:basedOn w:val="Normal"/>
    <w:next w:val="Normal"/>
    <w:hidden/>
    <w:rsid w:val="00EB019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EB019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EB0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D28F3"/>
    <w:pPr>
      <w:ind w:right="-489"/>
      <w:jc w:val="both"/>
    </w:pPr>
    <w:rPr>
      <w:rFonts w:ascii="New York" w:eastAsia="Times" w:hAnsi="New York"/>
      <w:szCs w:val="20"/>
      <w:lang w:val="pt-PT" w:eastAsia="fr-FR"/>
    </w:rPr>
  </w:style>
  <w:style w:type="character" w:styleId="UnresolvedMention">
    <w:name w:val="Unresolved Mention"/>
    <w:uiPriority w:val="99"/>
    <w:semiHidden/>
    <w:unhideWhenUsed/>
    <w:rsid w:val="00557A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E743C"/>
    <w:rPr>
      <w:sz w:val="24"/>
      <w:szCs w:val="24"/>
      <w:lang w:val="hr-HR" w:eastAsia="hr-HR"/>
    </w:rPr>
  </w:style>
  <w:style w:type="character" w:styleId="CommentReference">
    <w:name w:val="annotation reference"/>
    <w:rsid w:val="000B13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1370"/>
    <w:rPr>
      <w:sz w:val="20"/>
      <w:szCs w:val="20"/>
    </w:rPr>
  </w:style>
  <w:style w:type="character" w:customStyle="1" w:styleId="CommentTextChar">
    <w:name w:val="Comment Text Char"/>
    <w:link w:val="CommentText"/>
    <w:rsid w:val="000B1370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0B1370"/>
    <w:rPr>
      <w:b/>
      <w:bCs/>
    </w:rPr>
  </w:style>
  <w:style w:type="character" w:customStyle="1" w:styleId="CommentSubjectChar">
    <w:name w:val="Comment Subject Char"/>
    <w:link w:val="CommentSubject"/>
    <w:rsid w:val="000B1370"/>
    <w:rPr>
      <w:b/>
      <w:bCs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demis.hr/en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uroclassicaA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hyperlink" Target="mailto:EuroclassicaAR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7AD3-A0BB-4834-9CD3-C4EDCA4E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2</Words>
  <Characters>1774</Characters>
  <Application>Microsoft Office Word</Application>
  <DocSecurity>0</DocSecurity>
  <Lines>13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Links>
    <vt:vector size="12" baseType="variant">
      <vt:variant>
        <vt:i4>2687093</vt:i4>
      </vt:variant>
      <vt:variant>
        <vt:i4>3</vt:i4>
      </vt:variant>
      <vt:variant>
        <vt:i4>0</vt:i4>
      </vt:variant>
      <vt:variant>
        <vt:i4>5</vt:i4>
      </vt:variant>
      <vt:variant>
        <vt:lpwstr>https://akademis.hr/en/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Reviewer</cp:lastModifiedBy>
  <cp:revision>10</cp:revision>
  <dcterms:created xsi:type="dcterms:W3CDTF">2025-12-18T22:39:00Z</dcterms:created>
  <dcterms:modified xsi:type="dcterms:W3CDTF">2026-01-06T06:59:00Z</dcterms:modified>
</cp:coreProperties>
</file>